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FB" w:rsidRPr="00394A2B" w:rsidRDefault="00394A2B" w:rsidP="00394A2B">
      <w:pPr>
        <w:pStyle w:val="Zkladn"/>
        <w:tabs>
          <w:tab w:val="left" w:pos="-1440"/>
          <w:tab w:val="left" w:pos="-720"/>
          <w:tab w:val="left" w:pos="0"/>
          <w:tab w:val="left" w:pos="6480"/>
          <w:tab w:val="left" w:pos="7200"/>
          <w:tab w:val="left" w:pos="7920"/>
          <w:tab w:val="left" w:pos="8250"/>
          <w:tab w:val="left" w:pos="8460"/>
          <w:tab w:val="left" w:pos="9360"/>
          <w:tab w:val="left" w:pos="10080"/>
          <w:tab w:val="left" w:pos="10800"/>
          <w:tab w:val="left" w:pos="11520"/>
        </w:tabs>
        <w:jc w:val="center"/>
        <w:rPr>
          <w:b/>
        </w:rPr>
      </w:pPr>
      <w:r w:rsidRPr="00394A2B">
        <w:rPr>
          <w:b/>
        </w:rPr>
        <w:t>Závazný vzor</w:t>
      </w:r>
    </w:p>
    <w:p w:rsidR="004B11FB" w:rsidRPr="00196CB6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Cs/>
        </w:rPr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KUPNÍ SMLOUVA </w:t>
      </w:r>
    </w:p>
    <w:p w:rsidR="004B11FB" w:rsidRPr="002116CE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sz w:val="16"/>
          <w:szCs w:val="16"/>
        </w:rPr>
      </w:pPr>
    </w:p>
    <w:p w:rsidR="004B11FB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</w:rPr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I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SMLUVNÍ STRANY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>P</w:t>
      </w:r>
      <w:r w:rsidR="0072556D">
        <w:t>rodávající</w:t>
      </w:r>
      <w:r>
        <w:t>:</w:t>
      </w:r>
      <w:r w:rsidR="00394A2B">
        <w:tab/>
      </w:r>
      <w:proofErr w:type="spellStart"/>
      <w:r w:rsidR="0039647C">
        <w:t>Metrohm</w:t>
      </w:r>
      <w:proofErr w:type="spellEnd"/>
      <w:r w:rsidR="0039647C">
        <w:t xml:space="preserve"> Česká republika, s.r.o.</w:t>
      </w:r>
      <w:r w:rsidR="00394A2B">
        <w:tab/>
      </w:r>
    </w:p>
    <w:p w:rsidR="00196CB6" w:rsidRDefault="00DB17E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:</w:t>
      </w:r>
      <w:r w:rsidR="00394A2B">
        <w:rPr>
          <w:rFonts w:ascii="Times New Roman" w:hAnsi="Times New Roman" w:cs="Times New Roman"/>
        </w:rPr>
        <w:tab/>
      </w:r>
      <w:r w:rsidR="00394A2B">
        <w:rPr>
          <w:rFonts w:ascii="Times New Roman" w:hAnsi="Times New Roman" w:cs="Times New Roman"/>
        </w:rPr>
        <w:tab/>
      </w:r>
      <w:r w:rsidR="0039647C">
        <w:rPr>
          <w:rFonts w:ascii="Times New Roman" w:hAnsi="Times New Roman" w:cs="Times New Roman"/>
        </w:rPr>
        <w:t>Na Harfě 935/5c, 190 00 Praha 9</w:t>
      </w:r>
      <w:r w:rsidR="00394A2B">
        <w:rPr>
          <w:rFonts w:ascii="Times New Roman" w:hAnsi="Times New Roman" w:cs="Times New Roman"/>
        </w:rPr>
        <w:tab/>
      </w:r>
    </w:p>
    <w:p w:rsidR="00DB17E6" w:rsidRDefault="00DB17E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í adres</w:t>
      </w:r>
      <w:r w:rsidR="00394A2B">
        <w:rPr>
          <w:rFonts w:ascii="Times New Roman" w:hAnsi="Times New Roman" w:cs="Times New Roman"/>
        </w:rPr>
        <w:t>a:</w:t>
      </w:r>
      <w:r w:rsidR="0039647C">
        <w:rPr>
          <w:rFonts w:ascii="Times New Roman" w:hAnsi="Times New Roman" w:cs="Times New Roman"/>
        </w:rPr>
        <w:t xml:space="preserve"> D Na Harfě 935/5c, 190 00 Praha 9</w:t>
      </w:r>
      <w:r w:rsidR="00394A2B">
        <w:rPr>
          <w:rFonts w:ascii="Times New Roman" w:hAnsi="Times New Roman" w:cs="Times New Roman"/>
        </w:rPr>
        <w:tab/>
      </w:r>
    </w:p>
    <w:p w:rsidR="00196CB6" w:rsidRDefault="00196CB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</w:t>
      </w:r>
      <w:r w:rsidR="00394A2B">
        <w:rPr>
          <w:rFonts w:ascii="Times New Roman" w:hAnsi="Times New Roman" w:cs="Times New Roman"/>
        </w:rPr>
        <w:tab/>
      </w:r>
      <w:r w:rsidR="00394A2B">
        <w:rPr>
          <w:rFonts w:ascii="Times New Roman" w:hAnsi="Times New Roman" w:cs="Times New Roman"/>
        </w:rPr>
        <w:tab/>
      </w:r>
      <w:r w:rsidR="00394A2B">
        <w:rPr>
          <w:rFonts w:ascii="Times New Roman" w:hAnsi="Times New Roman" w:cs="Times New Roman"/>
        </w:rPr>
        <w:tab/>
      </w:r>
      <w:r w:rsidR="0039647C">
        <w:rPr>
          <w:rFonts w:ascii="Times New Roman" w:hAnsi="Times New Roman" w:cs="Times New Roman"/>
        </w:rPr>
        <w:t>28984781</w:t>
      </w:r>
      <w:r w:rsidR="00394A2B">
        <w:rPr>
          <w:rFonts w:ascii="Times New Roman" w:hAnsi="Times New Roman" w:cs="Times New Roman"/>
        </w:rPr>
        <w:tab/>
      </w:r>
    </w:p>
    <w:p w:rsidR="00196CB6" w:rsidRDefault="00196CB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 w:rsidR="00394A2B">
        <w:rPr>
          <w:rFonts w:ascii="Times New Roman" w:hAnsi="Times New Roman" w:cs="Times New Roman"/>
        </w:rPr>
        <w:tab/>
      </w:r>
      <w:r w:rsidR="00394A2B">
        <w:rPr>
          <w:rFonts w:ascii="Times New Roman" w:hAnsi="Times New Roman" w:cs="Times New Roman"/>
        </w:rPr>
        <w:tab/>
      </w:r>
      <w:r w:rsidR="0039647C">
        <w:rPr>
          <w:rFonts w:ascii="Times New Roman" w:hAnsi="Times New Roman" w:cs="Times New Roman"/>
        </w:rPr>
        <w:t>CZ28984781</w:t>
      </w:r>
    </w:p>
    <w:p w:rsidR="00DB17E6" w:rsidRDefault="00394A2B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 w:rsidR="0039647C">
        <w:rPr>
          <w:rFonts w:ascii="Times New Roman" w:hAnsi="Times New Roman" w:cs="Times New Roman"/>
        </w:rPr>
        <w:t xml:space="preserve"> </w:t>
      </w:r>
      <w:proofErr w:type="spellStart"/>
      <w:r w:rsidR="0039647C">
        <w:rPr>
          <w:rFonts w:ascii="Times New Roman" w:hAnsi="Times New Roman" w:cs="Times New Roman"/>
        </w:rPr>
        <w:t>xxxxxxxxxxxxxx</w:t>
      </w:r>
      <w:proofErr w:type="spellEnd"/>
      <w:r>
        <w:rPr>
          <w:rFonts w:ascii="Times New Roman" w:hAnsi="Times New Roman" w:cs="Times New Roman"/>
        </w:rPr>
        <w:tab/>
      </w:r>
    </w:p>
    <w:p w:rsidR="00DB17E6" w:rsidRDefault="00DB17E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</w:t>
      </w:r>
      <w:r w:rsidR="00394A2B">
        <w:rPr>
          <w:rFonts w:ascii="Times New Roman" w:hAnsi="Times New Roman" w:cs="Times New Roman"/>
        </w:rPr>
        <w:tab/>
      </w:r>
      <w:r w:rsidR="00394A2B">
        <w:rPr>
          <w:rFonts w:ascii="Times New Roman" w:hAnsi="Times New Roman" w:cs="Times New Roman"/>
        </w:rPr>
        <w:tab/>
      </w:r>
      <w:proofErr w:type="spellStart"/>
      <w:r w:rsidR="0039647C">
        <w:rPr>
          <w:rFonts w:ascii="Times New Roman" w:hAnsi="Times New Roman" w:cs="Times New Roman"/>
        </w:rPr>
        <w:t>xxxxxxxxxxxxxx</w:t>
      </w:r>
      <w:proofErr w:type="spellEnd"/>
      <w:r w:rsidR="00394A2B">
        <w:rPr>
          <w:rFonts w:ascii="Times New Roman" w:hAnsi="Times New Roman" w:cs="Times New Roman"/>
        </w:rPr>
        <w:tab/>
      </w:r>
    </w:p>
    <w:p w:rsidR="00DB17E6" w:rsidRDefault="00394A2B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í osoba:</w:t>
      </w:r>
      <w:r w:rsidR="0039647C">
        <w:rPr>
          <w:rFonts w:ascii="Times New Roman" w:hAnsi="Times New Roman" w:cs="Times New Roman"/>
        </w:rPr>
        <w:t xml:space="preserve"> </w:t>
      </w:r>
      <w:proofErr w:type="spellStart"/>
      <w:r w:rsidR="00D02D3B"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ab/>
      </w:r>
    </w:p>
    <w:p w:rsidR="00196CB6" w:rsidRDefault="00196CB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  <w:r w:rsidR="00DB17E6">
        <w:rPr>
          <w:rFonts w:ascii="Times New Roman" w:hAnsi="Times New Roman" w:cs="Times New Roman"/>
        </w:rPr>
        <w:tab/>
      </w:r>
      <w:r w:rsidR="00DB17E6">
        <w:rPr>
          <w:rFonts w:ascii="Times New Roman" w:hAnsi="Times New Roman" w:cs="Times New Roman"/>
        </w:rPr>
        <w:tab/>
      </w:r>
      <w:r w:rsidR="00DB17E6">
        <w:rPr>
          <w:rFonts w:ascii="Times New Roman" w:hAnsi="Times New Roman" w:cs="Times New Roman"/>
        </w:rPr>
        <w:tab/>
      </w:r>
      <w:proofErr w:type="spellStart"/>
      <w:r w:rsidR="0039647C">
        <w:rPr>
          <w:rFonts w:ascii="Times New Roman" w:hAnsi="Times New Roman" w:cs="Times New Roman"/>
        </w:rPr>
        <w:t>xxxxxxxxxxxx</w:t>
      </w:r>
      <w:proofErr w:type="spellEnd"/>
      <w:r w:rsidR="00DB17E6">
        <w:rPr>
          <w:rFonts w:ascii="Times New Roman" w:hAnsi="Times New Roman" w:cs="Times New Roman"/>
        </w:rPr>
        <w:tab/>
      </w:r>
    </w:p>
    <w:p w:rsidR="00DB17E6" w:rsidRDefault="00394A2B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á 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647C">
        <w:rPr>
          <w:rFonts w:ascii="Times New Roman" w:hAnsi="Times New Roman" w:cs="Times New Roman"/>
        </w:rPr>
        <w:t>OR Městský soud v Praze, oddíl C, vložka 157860</w:t>
      </w:r>
      <w:r>
        <w:rPr>
          <w:rFonts w:ascii="Times New Roman" w:hAnsi="Times New Roman" w:cs="Times New Roman"/>
        </w:rPr>
        <w:tab/>
      </w:r>
    </w:p>
    <w:p w:rsidR="00196CB6" w:rsidRDefault="0072556D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prodávající“)</w:t>
      </w:r>
    </w:p>
    <w:p w:rsidR="00DB17E6" w:rsidRDefault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</w:rPr>
      </w:pPr>
    </w:p>
    <w:p w:rsidR="004B11FB" w:rsidRDefault="004B11FB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  <w:r>
        <w:t>a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975F32" w:rsidRDefault="004B11FB" w:rsidP="00196CB6">
      <w:pPr>
        <w:rPr>
          <w:rFonts w:eastAsia="Calibri"/>
          <w:lang w:eastAsia="en-US"/>
        </w:rPr>
      </w:pPr>
      <w:r>
        <w:t>K</w:t>
      </w:r>
      <w:r w:rsidR="0072556D">
        <w:t>upující</w:t>
      </w:r>
      <w:r w:rsidRPr="00421CE1">
        <w:t>:</w:t>
      </w:r>
      <w:r w:rsidR="00C2702D" w:rsidRPr="00421CE1">
        <w:t xml:space="preserve">     </w:t>
      </w:r>
      <w:r w:rsidR="0072556D">
        <w:t xml:space="preserve">    </w:t>
      </w:r>
      <w:r w:rsidR="00D03BF2" w:rsidRPr="00421CE1">
        <w:rPr>
          <w:rFonts w:eastAsia="Calibri"/>
          <w:lang w:eastAsia="en-US"/>
        </w:rPr>
        <w:t>Výzkumný ústav lesního hospodářství a myslivosti, v. v. i.</w:t>
      </w:r>
      <w:r w:rsidR="00D03BF2" w:rsidRPr="00421CE1">
        <w:rPr>
          <w:rFonts w:eastAsia="Calibri"/>
          <w:lang w:eastAsia="en-US"/>
        </w:rPr>
        <w:br/>
        <w:t xml:space="preserve">                        Strnady </w:t>
      </w:r>
      <w:proofErr w:type="gramStart"/>
      <w:r w:rsidR="00D03BF2" w:rsidRPr="00421CE1">
        <w:rPr>
          <w:rFonts w:eastAsia="Calibri"/>
          <w:lang w:eastAsia="en-US"/>
        </w:rPr>
        <w:t>136</w:t>
      </w:r>
      <w:r w:rsidR="00975F32" w:rsidRPr="00421CE1">
        <w:rPr>
          <w:rFonts w:eastAsia="Calibri"/>
          <w:lang w:eastAsia="en-US"/>
        </w:rPr>
        <w:t xml:space="preserve">, </w:t>
      </w:r>
      <w:r w:rsidR="00D03BF2" w:rsidRPr="00421CE1">
        <w:rPr>
          <w:rFonts w:eastAsia="Calibri"/>
          <w:lang w:eastAsia="en-US"/>
        </w:rPr>
        <w:t xml:space="preserve"> 252</w:t>
      </w:r>
      <w:r w:rsidR="00196CB6">
        <w:rPr>
          <w:rFonts w:eastAsia="Calibri"/>
          <w:lang w:eastAsia="en-US"/>
        </w:rPr>
        <w:t xml:space="preserve"> </w:t>
      </w:r>
      <w:r w:rsidR="00D03BF2" w:rsidRPr="00421CE1">
        <w:rPr>
          <w:rFonts w:eastAsia="Calibri"/>
          <w:lang w:eastAsia="en-US"/>
        </w:rPr>
        <w:t>02</w:t>
      </w:r>
      <w:proofErr w:type="gramEnd"/>
      <w:r w:rsidR="00D03BF2" w:rsidRPr="00421CE1">
        <w:rPr>
          <w:rFonts w:eastAsia="Calibri"/>
          <w:lang w:eastAsia="en-US"/>
        </w:rPr>
        <w:t>  Jíloviště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IČ: 00020702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</w:t>
      </w:r>
      <w:r>
        <w:rPr>
          <w:rFonts w:eastAsia="Calibri"/>
          <w:lang w:eastAsia="en-US"/>
        </w:rPr>
        <w:tab/>
        <w:t>DIČ: CZ00020702</w:t>
      </w:r>
    </w:p>
    <w:p w:rsidR="00196CB6" w:rsidRDefault="00395E5E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zastoupený</w:t>
      </w:r>
      <w:r w:rsidR="006C3D5F">
        <w:rPr>
          <w:rFonts w:eastAsia="Calibri"/>
          <w:lang w:eastAsia="en-US"/>
        </w:rPr>
        <w:t xml:space="preserve"> </w:t>
      </w:r>
      <w:proofErr w:type="spellStart"/>
      <w:r w:rsidR="009233A8">
        <w:rPr>
          <w:rFonts w:eastAsia="Calibri"/>
          <w:lang w:eastAsia="en-US"/>
        </w:rPr>
        <w:t>xxxx</w:t>
      </w:r>
      <w:proofErr w:type="spellEnd"/>
      <w:r>
        <w:rPr>
          <w:rFonts w:eastAsia="Calibri"/>
          <w:lang w:eastAsia="en-US"/>
        </w:rPr>
        <w:t xml:space="preserve">, </w:t>
      </w:r>
      <w:r w:rsidR="006C3D5F">
        <w:rPr>
          <w:rFonts w:eastAsia="Calibri"/>
          <w:lang w:eastAsia="en-US"/>
        </w:rPr>
        <w:t>pověřeným řízením</w:t>
      </w:r>
      <w:r w:rsidR="00EC77F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instituce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zapsaný v Rejstříku veřejných výzkumných organizací vedeném 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ČR - Ministerstvem školství mládeže a tělovýchovy v Praze, spisová značka </w:t>
      </w:r>
    </w:p>
    <w:p w:rsidR="00196CB6" w:rsidRPr="00421CE1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není vedena</w:t>
      </w:r>
    </w:p>
    <w:p w:rsidR="00975F32" w:rsidRPr="00421CE1" w:rsidRDefault="00975F32" w:rsidP="00421CE1">
      <w:pPr>
        <w:spacing w:line="276" w:lineRule="auto"/>
        <w:rPr>
          <w:rFonts w:eastAsia="Calibri"/>
          <w:lang w:eastAsia="en-US"/>
        </w:rPr>
      </w:pPr>
      <w:r w:rsidRPr="00421CE1">
        <w:rPr>
          <w:rFonts w:eastAsia="Calibri"/>
          <w:lang w:eastAsia="en-US"/>
        </w:rPr>
        <w:t xml:space="preserve">                      </w:t>
      </w:r>
      <w:r w:rsidR="00421CE1">
        <w:rPr>
          <w:rFonts w:eastAsia="Calibri"/>
          <w:lang w:eastAsia="en-US"/>
        </w:rPr>
        <w:t xml:space="preserve"> </w:t>
      </w:r>
      <w:r w:rsidRPr="00421CE1">
        <w:rPr>
          <w:rFonts w:eastAsia="Calibri"/>
          <w:lang w:eastAsia="en-US"/>
        </w:rPr>
        <w:t>Tel:</w:t>
      </w:r>
      <w:r w:rsidR="009D4550" w:rsidRPr="00421CE1">
        <w:rPr>
          <w:rFonts w:eastAsia="Calibri"/>
          <w:lang w:eastAsia="en-US"/>
        </w:rPr>
        <w:t xml:space="preserve"> </w:t>
      </w:r>
      <w:proofErr w:type="spellStart"/>
      <w:r w:rsidR="009E10B4">
        <w:rPr>
          <w:rFonts w:eastAsia="Calibri"/>
          <w:lang w:eastAsia="en-US"/>
        </w:rPr>
        <w:t>xxxxxxx</w:t>
      </w:r>
      <w:proofErr w:type="spellEnd"/>
    </w:p>
    <w:p w:rsidR="00975F32" w:rsidRPr="00421CE1" w:rsidRDefault="00975F32" w:rsidP="00196CB6">
      <w:pPr>
        <w:spacing w:line="276" w:lineRule="auto"/>
        <w:ind w:left="708" w:firstLine="708"/>
        <w:rPr>
          <w:rFonts w:eastAsia="Calibri"/>
          <w:lang w:eastAsia="en-US"/>
        </w:rPr>
      </w:pPr>
      <w:r w:rsidRPr="00421CE1">
        <w:rPr>
          <w:rFonts w:eastAsia="Calibri"/>
          <w:lang w:eastAsia="en-US"/>
        </w:rPr>
        <w:t xml:space="preserve">E-mail:  </w:t>
      </w:r>
      <w:proofErr w:type="spellStart"/>
      <w:r w:rsidR="009E10B4">
        <w:rPr>
          <w:rFonts w:eastAsia="Calibri"/>
          <w:lang w:eastAsia="en-US"/>
        </w:rPr>
        <w:t>xxxxxxxx</w:t>
      </w:r>
      <w:proofErr w:type="spellEnd"/>
      <w:r w:rsidRPr="00421CE1">
        <w:rPr>
          <w:rFonts w:eastAsia="Calibri"/>
          <w:lang w:eastAsia="en-US"/>
        </w:rPr>
        <w:t xml:space="preserve">     </w:t>
      </w:r>
    </w:p>
    <w:p w:rsidR="009B106B" w:rsidRDefault="0072556D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>(dále jen „kupující“)</w:t>
      </w:r>
      <w:r w:rsidR="004B11FB">
        <w:tab/>
      </w:r>
      <w:r w:rsidR="000D1099">
        <w:t xml:space="preserve"> </w:t>
      </w:r>
      <w:r w:rsidR="00FE5476">
        <w:t xml:space="preserve"> </w:t>
      </w:r>
    </w:p>
    <w:p w:rsidR="00DB17E6" w:rsidRDefault="00DB17E6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4B11FB" w:rsidRDefault="004B11FB">
      <w:pPr>
        <w:pStyle w:val="Zkladn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l</w:t>
      </w:r>
      <w:r w:rsidR="00D259F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odle ustanovení §</w:t>
      </w:r>
      <w:r w:rsidR="009D4550">
        <w:rPr>
          <w:rFonts w:ascii="Times New Roman" w:hAnsi="Times New Roman" w:cs="Times New Roman"/>
        </w:rPr>
        <w:t xml:space="preserve"> 2079</w:t>
      </w:r>
      <w:r>
        <w:rPr>
          <w:rFonts w:ascii="Times New Roman" w:hAnsi="Times New Roman" w:cs="Times New Roman"/>
        </w:rPr>
        <w:t xml:space="preserve"> a násl. </w:t>
      </w:r>
      <w:r w:rsidR="009D455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</w:t>
      </w:r>
      <w:r w:rsidR="009D4550">
        <w:rPr>
          <w:rFonts w:ascii="Times New Roman" w:hAnsi="Times New Roman" w:cs="Times New Roman"/>
        </w:rPr>
        <w:t>čanského</w:t>
      </w:r>
      <w:r>
        <w:rPr>
          <w:rFonts w:ascii="Times New Roman" w:hAnsi="Times New Roman" w:cs="Times New Roman"/>
        </w:rPr>
        <w:t xml:space="preserve"> zákoníku (dále jen "</w:t>
      </w:r>
      <w:proofErr w:type="spellStart"/>
      <w:r>
        <w:rPr>
          <w:rFonts w:ascii="Times New Roman" w:hAnsi="Times New Roman" w:cs="Times New Roman"/>
        </w:rPr>
        <w:t>O</w:t>
      </w:r>
      <w:r w:rsidR="000F4C6C">
        <w:rPr>
          <w:rFonts w:ascii="Times New Roman" w:hAnsi="Times New Roman" w:cs="Times New Roman"/>
        </w:rPr>
        <w:t>b</w:t>
      </w:r>
      <w:r w:rsidR="009D4550">
        <w:rPr>
          <w:rFonts w:ascii="Times New Roman" w:hAnsi="Times New Roman" w:cs="Times New Roman"/>
        </w:rPr>
        <w:t>č</w:t>
      </w:r>
      <w:r w:rsidR="000F4C6C"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>") č.</w:t>
      </w:r>
      <w:r w:rsidR="009D4550">
        <w:rPr>
          <w:rFonts w:ascii="Times New Roman" w:hAnsi="Times New Roman" w:cs="Times New Roman"/>
        </w:rPr>
        <w:t>89</w:t>
      </w:r>
      <w:r>
        <w:rPr>
          <w:rFonts w:ascii="Times New Roman" w:hAnsi="Times New Roman" w:cs="Times New Roman"/>
        </w:rPr>
        <w:t>/</w:t>
      </w:r>
      <w:r w:rsidR="009D4550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 xml:space="preserve"> Sb.</w:t>
      </w:r>
      <w:r w:rsidR="00082E31">
        <w:rPr>
          <w:rFonts w:ascii="Times New Roman" w:hAnsi="Times New Roman" w:cs="Times New Roman"/>
        </w:rPr>
        <w:t>, ve znění pozdějších předpisů,</w:t>
      </w:r>
      <w:r>
        <w:rPr>
          <w:rFonts w:ascii="Times New Roman" w:hAnsi="Times New Roman" w:cs="Times New Roman"/>
        </w:rPr>
        <w:t xml:space="preserve"> tuto kupní smlouvu (dále jen "smlouva").</w:t>
      </w:r>
    </w:p>
    <w:p w:rsidR="004B11FB" w:rsidRDefault="004B11FB"/>
    <w:p w:rsidR="00504B26" w:rsidRDefault="00504B26"/>
    <w:p w:rsidR="004B11FB" w:rsidRPr="002116CE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sz w:val="16"/>
          <w:szCs w:val="16"/>
        </w:rPr>
      </w:pPr>
    </w:p>
    <w:p w:rsidR="007D5EC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II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PŘEDMĚT KUPNÍ SMLOUVY</w:t>
      </w:r>
    </w:p>
    <w:p w:rsidR="00C44C1A" w:rsidRDefault="00C44C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u w:val="single"/>
        </w:rPr>
      </w:pPr>
    </w:p>
    <w:p w:rsidR="00196CB6" w:rsidRDefault="004B11FB" w:rsidP="00D03BF2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>Prodávají</w:t>
      </w:r>
      <w:r w:rsidR="006473F2">
        <w:t>cí se zavazuje dodat kupujícímu:</w:t>
      </w:r>
    </w:p>
    <w:p w:rsidR="006473F2" w:rsidRPr="006473F2" w:rsidRDefault="00505798" w:rsidP="006473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center"/>
        <w:rPr>
          <w:b/>
        </w:rPr>
      </w:pPr>
      <w:r>
        <w:rPr>
          <w:b/>
        </w:rPr>
        <w:t xml:space="preserve">1 x </w:t>
      </w:r>
      <w:r w:rsidR="006C3D5F">
        <w:rPr>
          <w:b/>
        </w:rPr>
        <w:t>iontový chromatograf</w:t>
      </w:r>
    </w:p>
    <w:p w:rsidR="006473F2" w:rsidRDefault="006473F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</w:pPr>
      <w:r>
        <w:t>s instalací v místě plnění.</w:t>
      </w:r>
    </w:p>
    <w:p w:rsidR="00C320B1" w:rsidRDefault="00C320B1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</w:pPr>
    </w:p>
    <w:p w:rsidR="007B5A03" w:rsidRDefault="007B5A03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</w:pPr>
    </w:p>
    <w:p w:rsidR="007B5A03" w:rsidRDefault="007B5A03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</w:pPr>
    </w:p>
    <w:p w:rsidR="00BB6F1B" w:rsidRDefault="00BB6F1B" w:rsidP="00BB6F1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6473F2" w:rsidRDefault="006473F2" w:rsidP="00BB6F1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lastRenderedPageBreak/>
        <w:t>Technická specifikace</w:t>
      </w:r>
      <w:r w:rsidR="00BB6F1B">
        <w:t xml:space="preserve"> přístroje a jednotlivých komponent</w:t>
      </w:r>
      <w:r>
        <w:t>:</w:t>
      </w:r>
    </w:p>
    <w:p w:rsidR="00BB6F1B" w:rsidRDefault="00BB6F1B" w:rsidP="00BB6F1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BB6F1B" w:rsidRPr="00823B07" w:rsidRDefault="00BB6F1B" w:rsidP="00BB6F1B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 xml:space="preserve">iontový chromatograf ke stanovení iontů ve složení vysokotlaká pumpa, chromatografická kolona a </w:t>
      </w:r>
      <w:proofErr w:type="spellStart"/>
      <w:r>
        <w:rPr>
          <w:rFonts w:cs="Arial"/>
        </w:rPr>
        <w:t>předkolon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suppressor</w:t>
      </w:r>
      <w:proofErr w:type="spellEnd"/>
      <w:r>
        <w:rPr>
          <w:rFonts w:cs="Arial"/>
        </w:rPr>
        <w:t>, vodivostní detektor a zahrnující příslušenství (</w:t>
      </w:r>
      <w:proofErr w:type="spellStart"/>
      <w:r>
        <w:rPr>
          <w:rFonts w:cs="Arial"/>
        </w:rPr>
        <w:t>autosampler</w:t>
      </w:r>
      <w:proofErr w:type="spellEnd"/>
      <w:r>
        <w:rPr>
          <w:rFonts w:cs="Arial"/>
        </w:rPr>
        <w:t>, PC stanice se softwarem)</w:t>
      </w:r>
    </w:p>
    <w:p w:rsidR="00BB6F1B" w:rsidRPr="00823B07" w:rsidRDefault="00BB6F1B" w:rsidP="00BB6F1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>kompaktní systém umožňující snadný přístup k jednotlivým částem přístroje</w:t>
      </w:r>
    </w:p>
    <w:p w:rsidR="00BB6F1B" w:rsidRDefault="00BB6F1B" w:rsidP="00BB6F1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 xml:space="preserve">možnost kontroly funkcí hardwaru, provozních kapalin, kolon, </w:t>
      </w:r>
      <w:proofErr w:type="spellStart"/>
      <w:r>
        <w:rPr>
          <w:rFonts w:cs="Arial"/>
        </w:rPr>
        <w:t>předkolon</w:t>
      </w:r>
      <w:proofErr w:type="spellEnd"/>
      <w:r>
        <w:rPr>
          <w:rFonts w:cs="Arial"/>
        </w:rPr>
        <w:t xml:space="preserve"> apod.</w:t>
      </w:r>
    </w:p>
    <w:p w:rsidR="00BB6F1B" w:rsidRPr="00823B07" w:rsidRDefault="00BB6F1B" w:rsidP="00BB6F1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>možnost použití chromatografických kolon i jiných výrobců</w:t>
      </w:r>
    </w:p>
    <w:p w:rsidR="00BB6F1B" w:rsidRDefault="00BB6F1B" w:rsidP="00BB6F1B">
      <w:pPr>
        <w:numPr>
          <w:ilvl w:val="0"/>
          <w:numId w:val="44"/>
        </w:numPr>
        <w:jc w:val="both"/>
        <w:rPr>
          <w:rFonts w:cs="Arial"/>
        </w:rPr>
      </w:pPr>
      <w:r>
        <w:rPr>
          <w:rFonts w:cs="Arial"/>
        </w:rPr>
        <w:t>vysokotlaká pumpa</w:t>
      </w:r>
    </w:p>
    <w:p w:rsidR="00BB6F1B" w:rsidRDefault="00BB6F1B" w:rsidP="00BB6F1B">
      <w:pPr>
        <w:numPr>
          <w:ilvl w:val="0"/>
          <w:numId w:val="41"/>
        </w:numPr>
        <w:jc w:val="both"/>
        <w:rPr>
          <w:rFonts w:cs="Arial"/>
        </w:rPr>
      </w:pPr>
      <w:proofErr w:type="spellStart"/>
      <w:r>
        <w:rPr>
          <w:rFonts w:cs="Arial"/>
        </w:rPr>
        <w:t>dvoupístová</w:t>
      </w:r>
      <w:proofErr w:type="spellEnd"/>
      <w:r>
        <w:rPr>
          <w:rFonts w:cs="Arial"/>
        </w:rPr>
        <w:t xml:space="preserve"> vysokotlaká pumpa chemicky inertní pro všechny typy </w:t>
      </w:r>
      <w:proofErr w:type="spellStart"/>
      <w:r>
        <w:rPr>
          <w:rFonts w:cs="Arial"/>
        </w:rPr>
        <w:t>eluentů</w:t>
      </w:r>
      <w:proofErr w:type="spellEnd"/>
      <w:r>
        <w:rPr>
          <w:rFonts w:cs="Arial"/>
        </w:rPr>
        <w:t xml:space="preserve"> v rozmezí pH 0 - 14</w:t>
      </w:r>
    </w:p>
    <w:p w:rsidR="00BB6F1B" w:rsidRPr="00823B07" w:rsidRDefault="00BB6F1B" w:rsidP="00BB6F1B">
      <w:pPr>
        <w:numPr>
          <w:ilvl w:val="0"/>
          <w:numId w:val="41"/>
        </w:numPr>
        <w:jc w:val="both"/>
        <w:rPr>
          <w:rFonts w:cs="Arial"/>
        </w:rPr>
      </w:pPr>
      <w:r>
        <w:rPr>
          <w:rFonts w:cs="Arial"/>
        </w:rPr>
        <w:t>části přicházející do styku s kapalinami v materiálu PEEK, PTFE/PE, ZrO</w:t>
      </w:r>
      <w:r w:rsidRPr="00DF7159">
        <w:rPr>
          <w:rFonts w:cs="Arial"/>
          <w:vertAlign w:val="subscript"/>
        </w:rPr>
        <w:t>2</w:t>
      </w:r>
    </w:p>
    <w:p w:rsidR="00BB6F1B" w:rsidRPr="00823B07" w:rsidRDefault="00BB6F1B" w:rsidP="00BB6F1B">
      <w:pPr>
        <w:numPr>
          <w:ilvl w:val="0"/>
          <w:numId w:val="41"/>
        </w:numPr>
        <w:jc w:val="both"/>
        <w:rPr>
          <w:rFonts w:cs="Arial"/>
        </w:rPr>
      </w:pPr>
      <w:r>
        <w:rPr>
          <w:rFonts w:cs="Arial"/>
        </w:rPr>
        <w:t>rozsah nastavitelných průtoků minimálně 0,01 – 5 ml</w:t>
      </w:r>
    </w:p>
    <w:p w:rsidR="00BB6F1B" w:rsidRPr="00823B07" w:rsidRDefault="00BB6F1B" w:rsidP="00BB6F1B">
      <w:pPr>
        <w:numPr>
          <w:ilvl w:val="0"/>
          <w:numId w:val="41"/>
        </w:numPr>
        <w:jc w:val="both"/>
        <w:rPr>
          <w:rFonts w:cs="Arial"/>
        </w:rPr>
      </w:pPr>
      <w:r>
        <w:rPr>
          <w:rFonts w:cs="Arial"/>
        </w:rPr>
        <w:t xml:space="preserve">pracovní rozsah tlaků 0 – 35 </w:t>
      </w:r>
      <w:proofErr w:type="spellStart"/>
      <w:r>
        <w:rPr>
          <w:rFonts w:cs="Arial"/>
        </w:rPr>
        <w:t>MPa</w:t>
      </w:r>
      <w:proofErr w:type="spellEnd"/>
    </w:p>
    <w:p w:rsidR="00BB6F1B" w:rsidRPr="00823B07" w:rsidRDefault="00BB6F1B" w:rsidP="00BB6F1B">
      <w:pPr>
        <w:numPr>
          <w:ilvl w:val="0"/>
          <w:numId w:val="41"/>
        </w:numPr>
        <w:jc w:val="both"/>
        <w:rPr>
          <w:rFonts w:cs="Arial"/>
        </w:rPr>
      </w:pPr>
      <w:r>
        <w:rPr>
          <w:rFonts w:cs="Arial"/>
        </w:rPr>
        <w:t xml:space="preserve">odchylka v přesnosti průtoku </w:t>
      </w:r>
      <w:r>
        <w:rPr>
          <w:rFonts w:cs="Arial"/>
          <w:lang w:val="en-US"/>
        </w:rPr>
        <w:t>&lt;0</w:t>
      </w:r>
      <w:r>
        <w:rPr>
          <w:rFonts w:cs="Arial"/>
        </w:rPr>
        <w:t>,1%</w:t>
      </w:r>
    </w:p>
    <w:p w:rsidR="00BB6F1B" w:rsidRPr="00823B07" w:rsidRDefault="00BB6F1B" w:rsidP="00BB6F1B">
      <w:pPr>
        <w:numPr>
          <w:ilvl w:val="0"/>
          <w:numId w:val="41"/>
        </w:numPr>
        <w:jc w:val="both"/>
        <w:rPr>
          <w:rFonts w:cs="Arial"/>
        </w:rPr>
      </w:pPr>
      <w:r>
        <w:rPr>
          <w:rFonts w:cs="Arial"/>
        </w:rPr>
        <w:t xml:space="preserve">odchylka v reprodukovatelnosti průtoku </w:t>
      </w:r>
      <w:r>
        <w:rPr>
          <w:rFonts w:cs="Arial"/>
          <w:lang w:val="en-US"/>
        </w:rPr>
        <w:t>&lt;0</w:t>
      </w:r>
      <w:r>
        <w:rPr>
          <w:rFonts w:cs="Arial"/>
        </w:rPr>
        <w:t>,1%</w:t>
      </w:r>
    </w:p>
    <w:p w:rsidR="00BB6F1B" w:rsidRPr="003C16AD" w:rsidRDefault="00BB6F1B" w:rsidP="00BB6F1B">
      <w:pPr>
        <w:numPr>
          <w:ilvl w:val="0"/>
          <w:numId w:val="41"/>
        </w:numPr>
        <w:jc w:val="both"/>
        <w:rPr>
          <w:rFonts w:cs="Arial"/>
        </w:rPr>
      </w:pPr>
      <w:r>
        <w:rPr>
          <w:rFonts w:cs="Arial"/>
        </w:rPr>
        <w:t xml:space="preserve">automatické bezpečnostní vypnutí pumpy při možném nastavitelném maximálním tlaku minimálně 35 </w:t>
      </w:r>
      <w:proofErr w:type="spellStart"/>
      <w:r>
        <w:rPr>
          <w:rFonts w:cs="Arial"/>
        </w:rPr>
        <w:t>MPa</w:t>
      </w:r>
      <w:proofErr w:type="spellEnd"/>
    </w:p>
    <w:p w:rsidR="00BB6F1B" w:rsidRPr="00823B07" w:rsidRDefault="00BB6F1B" w:rsidP="00BB6F1B">
      <w:pPr>
        <w:numPr>
          <w:ilvl w:val="0"/>
          <w:numId w:val="41"/>
        </w:numPr>
        <w:jc w:val="both"/>
        <w:rPr>
          <w:rFonts w:cs="Arial"/>
        </w:rPr>
      </w:pPr>
      <w:r>
        <w:rPr>
          <w:rFonts w:cs="Arial"/>
        </w:rPr>
        <w:t>nástřikový ventil v materiálu PEEK</w:t>
      </w:r>
    </w:p>
    <w:p w:rsidR="00BB6F1B" w:rsidRDefault="00BB6F1B" w:rsidP="00BB6F1B">
      <w:pPr>
        <w:numPr>
          <w:ilvl w:val="0"/>
          <w:numId w:val="44"/>
        </w:numPr>
        <w:jc w:val="both"/>
        <w:rPr>
          <w:rFonts w:cs="Arial"/>
        </w:rPr>
      </w:pPr>
      <w:r>
        <w:rPr>
          <w:rFonts w:cs="Arial"/>
        </w:rPr>
        <w:t xml:space="preserve">chromatografická kolona </w:t>
      </w:r>
    </w:p>
    <w:p w:rsidR="00BB6F1B" w:rsidRPr="00823B07" w:rsidRDefault="00BB6F1B" w:rsidP="00BB6F1B">
      <w:pPr>
        <w:numPr>
          <w:ilvl w:val="0"/>
          <w:numId w:val="41"/>
        </w:numPr>
        <w:jc w:val="both"/>
        <w:rPr>
          <w:rFonts w:cs="Arial"/>
        </w:rPr>
      </w:pPr>
      <w:r>
        <w:rPr>
          <w:rFonts w:cs="Arial"/>
        </w:rPr>
        <w:t>vhodná pro separace anorganických aniontů v koncentračním rozmezí 0,1 mg/l až g/l</w:t>
      </w:r>
    </w:p>
    <w:p w:rsidR="00BB6F1B" w:rsidRPr="00823B07" w:rsidRDefault="00BB6F1B" w:rsidP="00BB6F1B">
      <w:pPr>
        <w:numPr>
          <w:ilvl w:val="0"/>
          <w:numId w:val="41"/>
        </w:numPr>
        <w:jc w:val="both"/>
        <w:rPr>
          <w:rFonts w:cs="Arial"/>
        </w:rPr>
      </w:pPr>
      <w:r>
        <w:rPr>
          <w:rFonts w:cs="Arial"/>
        </w:rPr>
        <w:t xml:space="preserve">pracovní koncentrační rozsah měření s mezí stanovitelnosti maximálně 0,1 mg/l (specifikováno v požadavcích na vlastnosti </w:t>
      </w:r>
      <w:proofErr w:type="spellStart"/>
      <w:r>
        <w:rPr>
          <w:rFonts w:cs="Arial"/>
        </w:rPr>
        <w:t>suppressoru</w:t>
      </w:r>
      <w:proofErr w:type="spellEnd"/>
      <w:r>
        <w:rPr>
          <w:rFonts w:cs="Arial"/>
        </w:rPr>
        <w:t>)</w:t>
      </w:r>
    </w:p>
    <w:p w:rsidR="00BB6F1B" w:rsidRDefault="00BB6F1B" w:rsidP="00BB6F1B">
      <w:pPr>
        <w:numPr>
          <w:ilvl w:val="0"/>
          <w:numId w:val="44"/>
        </w:numPr>
        <w:jc w:val="both"/>
        <w:rPr>
          <w:rFonts w:cs="Arial"/>
        </w:rPr>
      </w:pPr>
      <w:r>
        <w:rPr>
          <w:rFonts w:cs="Arial"/>
        </w:rPr>
        <w:t xml:space="preserve">chromatografická </w:t>
      </w:r>
      <w:proofErr w:type="spellStart"/>
      <w:r>
        <w:rPr>
          <w:rFonts w:cs="Arial"/>
        </w:rPr>
        <w:t>předkolona</w:t>
      </w:r>
      <w:proofErr w:type="spellEnd"/>
      <w:r>
        <w:rPr>
          <w:rFonts w:cs="Arial"/>
        </w:rPr>
        <w:t xml:space="preserve"> vhodná k výše uvedené chromatografické koloně</w:t>
      </w:r>
    </w:p>
    <w:p w:rsidR="00BB6F1B" w:rsidRPr="00823B07" w:rsidRDefault="00BB6F1B" w:rsidP="00BB6F1B">
      <w:pPr>
        <w:numPr>
          <w:ilvl w:val="0"/>
          <w:numId w:val="44"/>
        </w:numPr>
        <w:jc w:val="both"/>
        <w:rPr>
          <w:rFonts w:cs="Arial"/>
        </w:rPr>
      </w:pPr>
      <w:proofErr w:type="spellStart"/>
      <w:r>
        <w:rPr>
          <w:rFonts w:cs="Arial"/>
        </w:rPr>
        <w:t>suppressor</w:t>
      </w:r>
      <w:proofErr w:type="spellEnd"/>
      <w:r>
        <w:rPr>
          <w:rFonts w:cs="Arial"/>
        </w:rPr>
        <w:t xml:space="preserve"> k potlačení vodivosti pozadí mobilní fáze</w:t>
      </w:r>
    </w:p>
    <w:p w:rsidR="00BB6F1B" w:rsidRPr="00823B07" w:rsidRDefault="00BB6F1B" w:rsidP="00BB6F1B">
      <w:pPr>
        <w:numPr>
          <w:ilvl w:val="0"/>
          <w:numId w:val="41"/>
        </w:numPr>
        <w:jc w:val="both"/>
        <w:rPr>
          <w:rFonts w:cs="Arial"/>
        </w:rPr>
      </w:pPr>
      <w:r>
        <w:rPr>
          <w:rFonts w:cs="Arial"/>
        </w:rPr>
        <w:t xml:space="preserve">uspořádání </w:t>
      </w:r>
      <w:proofErr w:type="spellStart"/>
      <w:r>
        <w:rPr>
          <w:rFonts w:cs="Arial"/>
        </w:rPr>
        <w:t>suppressoru</w:t>
      </w:r>
      <w:proofErr w:type="spellEnd"/>
      <w:r>
        <w:rPr>
          <w:rFonts w:cs="Arial"/>
        </w:rPr>
        <w:t xml:space="preserve"> umožňující vysokou citlivost analýzy snížením vodivosti pozadí na hodnoty 0,2 </w:t>
      </w:r>
      <w:proofErr w:type="spellStart"/>
      <w:r>
        <w:rPr>
          <w:rFonts w:cs="Arial"/>
        </w:rPr>
        <w:t>nS</w:t>
      </w:r>
      <w:proofErr w:type="spellEnd"/>
      <w:r>
        <w:rPr>
          <w:rFonts w:cs="Arial"/>
        </w:rPr>
        <w:t>/cm</w:t>
      </w:r>
    </w:p>
    <w:p w:rsidR="00BB6F1B" w:rsidRPr="00823B07" w:rsidRDefault="00BB6F1B" w:rsidP="00BB6F1B">
      <w:pPr>
        <w:numPr>
          <w:ilvl w:val="0"/>
          <w:numId w:val="41"/>
        </w:numPr>
        <w:jc w:val="both"/>
        <w:rPr>
          <w:rFonts w:cs="Arial"/>
        </w:rPr>
      </w:pPr>
      <w:r>
        <w:rPr>
          <w:rFonts w:cs="Arial"/>
        </w:rPr>
        <w:t>vysoká robustnost a odolnost vůči rozpouštědlům</w:t>
      </w:r>
    </w:p>
    <w:p w:rsidR="00BB6F1B" w:rsidRPr="00823B07" w:rsidRDefault="00BB6F1B" w:rsidP="00BB6F1B">
      <w:pPr>
        <w:numPr>
          <w:ilvl w:val="0"/>
          <w:numId w:val="41"/>
        </w:numPr>
        <w:jc w:val="both"/>
        <w:rPr>
          <w:rFonts w:cs="Arial"/>
        </w:rPr>
      </w:pPr>
      <w:r>
        <w:rPr>
          <w:rFonts w:cs="Arial"/>
        </w:rPr>
        <w:t xml:space="preserve">možnost použití jakýchkoli mobilních fází i organických modifikátorů (acetonitril, aceton, </w:t>
      </w:r>
      <w:proofErr w:type="spellStart"/>
      <w:r>
        <w:rPr>
          <w:rFonts w:cs="Arial"/>
        </w:rPr>
        <w:t>methanol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isopropanol</w:t>
      </w:r>
      <w:proofErr w:type="spellEnd"/>
      <w:r>
        <w:rPr>
          <w:rFonts w:cs="Arial"/>
        </w:rPr>
        <w:t>)</w:t>
      </w:r>
    </w:p>
    <w:p w:rsidR="00BB6F1B" w:rsidRDefault="00BB6F1B" w:rsidP="00BB6F1B">
      <w:pPr>
        <w:numPr>
          <w:ilvl w:val="0"/>
          <w:numId w:val="41"/>
        </w:numPr>
        <w:jc w:val="both"/>
        <w:rPr>
          <w:rFonts w:cs="Arial"/>
        </w:rPr>
      </w:pPr>
      <w:r>
        <w:rPr>
          <w:rFonts w:cs="Arial"/>
        </w:rPr>
        <w:t xml:space="preserve">rychlé ustálení </w:t>
      </w:r>
      <w:proofErr w:type="spellStart"/>
      <w:r>
        <w:rPr>
          <w:rFonts w:cs="Arial"/>
        </w:rPr>
        <w:t>baseline</w:t>
      </w:r>
      <w:proofErr w:type="spellEnd"/>
      <w:r>
        <w:rPr>
          <w:rFonts w:cs="Arial"/>
        </w:rPr>
        <w:t xml:space="preserve"> – maximálně do 30 minut</w:t>
      </w:r>
    </w:p>
    <w:p w:rsidR="00BB6F1B" w:rsidRPr="00B648F8" w:rsidRDefault="00BB6F1B" w:rsidP="00BB6F1B">
      <w:pPr>
        <w:numPr>
          <w:ilvl w:val="0"/>
          <w:numId w:val="41"/>
        </w:numPr>
        <w:jc w:val="both"/>
      </w:pPr>
      <w:r w:rsidRPr="00B648F8">
        <w:t>ochrana proti přetlaku</w:t>
      </w:r>
    </w:p>
    <w:p w:rsidR="00BB6F1B" w:rsidRPr="00823B07" w:rsidRDefault="00BB6F1B" w:rsidP="00BB6F1B">
      <w:pPr>
        <w:numPr>
          <w:ilvl w:val="0"/>
          <w:numId w:val="44"/>
        </w:numPr>
        <w:jc w:val="both"/>
        <w:rPr>
          <w:rFonts w:cs="Arial"/>
        </w:rPr>
      </w:pPr>
      <w:r>
        <w:rPr>
          <w:rFonts w:cs="Arial"/>
        </w:rPr>
        <w:t>vodivostní detektor</w:t>
      </w:r>
    </w:p>
    <w:p w:rsidR="00BB6F1B" w:rsidRPr="00823B07" w:rsidRDefault="00BB6F1B" w:rsidP="00BB6F1B">
      <w:pPr>
        <w:numPr>
          <w:ilvl w:val="0"/>
          <w:numId w:val="41"/>
        </w:numPr>
        <w:jc w:val="both"/>
        <w:rPr>
          <w:rFonts w:cs="Arial"/>
        </w:rPr>
      </w:pPr>
      <w:r>
        <w:rPr>
          <w:rFonts w:cs="Arial"/>
        </w:rPr>
        <w:t xml:space="preserve">pracovní rozsah detektoru minimálně 0 – 15 000 </w:t>
      </w:r>
      <w:r w:rsidRPr="004823D9">
        <w:rPr>
          <w:rFonts w:ascii="Symbol" w:hAnsi="Symbol" w:cs="Arial"/>
        </w:rPr>
        <w:t></w:t>
      </w:r>
      <w:r>
        <w:rPr>
          <w:rFonts w:cs="Arial"/>
        </w:rPr>
        <w:t>S/cm</w:t>
      </w:r>
    </w:p>
    <w:p w:rsidR="00BB6F1B" w:rsidRPr="00823B07" w:rsidRDefault="00BB6F1B" w:rsidP="00BB6F1B">
      <w:pPr>
        <w:numPr>
          <w:ilvl w:val="0"/>
          <w:numId w:val="41"/>
        </w:numPr>
        <w:jc w:val="both"/>
        <w:rPr>
          <w:rFonts w:cs="Arial"/>
        </w:rPr>
      </w:pPr>
      <w:r>
        <w:rPr>
          <w:rFonts w:cs="Arial"/>
        </w:rPr>
        <w:t>rozsah teplot vodivostní cely v rozmezí minimálně 30 – 50 °C</w:t>
      </w:r>
    </w:p>
    <w:p w:rsidR="00BB6F1B" w:rsidRPr="0056720B" w:rsidRDefault="00BB6F1B" w:rsidP="00BB6F1B">
      <w:pPr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cs="Arial"/>
        </w:rPr>
        <w:t xml:space="preserve">elektronický šum 0,1 </w:t>
      </w:r>
      <w:proofErr w:type="spellStart"/>
      <w:r>
        <w:rPr>
          <w:rFonts w:cs="Arial"/>
        </w:rPr>
        <w:t>nS</w:t>
      </w:r>
      <w:proofErr w:type="spellEnd"/>
    </w:p>
    <w:p w:rsidR="00BB6F1B" w:rsidRPr="00BB6F1B" w:rsidRDefault="00BB6F1B" w:rsidP="00BB6F1B">
      <w:pPr>
        <w:numPr>
          <w:ilvl w:val="0"/>
          <w:numId w:val="44"/>
        </w:numPr>
        <w:jc w:val="both"/>
      </w:pPr>
      <w:proofErr w:type="spellStart"/>
      <w:r w:rsidRPr="00BB6F1B">
        <w:t>autosampler</w:t>
      </w:r>
      <w:proofErr w:type="spellEnd"/>
    </w:p>
    <w:p w:rsidR="00BB6F1B" w:rsidRPr="00BB6F1B" w:rsidRDefault="00BB6F1B" w:rsidP="00BB6F1B">
      <w:pPr>
        <w:numPr>
          <w:ilvl w:val="0"/>
          <w:numId w:val="41"/>
        </w:numPr>
        <w:jc w:val="both"/>
      </w:pPr>
      <w:proofErr w:type="spellStart"/>
      <w:r w:rsidRPr="00BB6F1B">
        <w:t>autosampler</w:t>
      </w:r>
      <w:proofErr w:type="spellEnd"/>
      <w:r w:rsidRPr="00BB6F1B">
        <w:t xml:space="preserve"> pro automatické vnášení vzorků s karuselem pro </w:t>
      </w:r>
      <w:proofErr w:type="spellStart"/>
      <w:r w:rsidRPr="00BB6F1B">
        <w:t>miminálně</w:t>
      </w:r>
      <w:proofErr w:type="spellEnd"/>
      <w:r w:rsidRPr="00BB6F1B">
        <w:t xml:space="preserve"> 36 </w:t>
      </w:r>
      <w:proofErr w:type="spellStart"/>
      <w:r w:rsidRPr="00BB6F1B">
        <w:t>vialek</w:t>
      </w:r>
      <w:proofErr w:type="spellEnd"/>
    </w:p>
    <w:p w:rsidR="00BB6F1B" w:rsidRPr="00BB6F1B" w:rsidRDefault="00BB6F1B" w:rsidP="00BB6F1B">
      <w:pPr>
        <w:numPr>
          <w:ilvl w:val="0"/>
          <w:numId w:val="44"/>
        </w:numPr>
        <w:jc w:val="both"/>
      </w:pPr>
      <w:r w:rsidRPr="00BB6F1B">
        <w:t>PC stanice se softwarem pro řízení a vyhodnocování měření</w:t>
      </w:r>
    </w:p>
    <w:p w:rsidR="00BB6F1B" w:rsidRPr="00BB6F1B" w:rsidRDefault="00BB6F1B" w:rsidP="00BB6F1B">
      <w:pPr>
        <w:numPr>
          <w:ilvl w:val="0"/>
          <w:numId w:val="41"/>
        </w:numPr>
        <w:jc w:val="both"/>
      </w:pPr>
      <w:r w:rsidRPr="00BB6F1B">
        <w:t>ovládací a vyhodnocovací software kompatibilní s operačním systémem Windows 7 či novějším</w:t>
      </w:r>
    </w:p>
    <w:p w:rsidR="00BB6F1B" w:rsidRPr="00BB6F1B" w:rsidRDefault="00BB6F1B" w:rsidP="00BB6F1B">
      <w:pPr>
        <w:numPr>
          <w:ilvl w:val="0"/>
          <w:numId w:val="41"/>
        </w:numPr>
        <w:jc w:val="both"/>
      </w:pPr>
      <w:r w:rsidRPr="00BB6F1B">
        <w:t>možnost exportu výsledků měření do laboratorních informačních systémů</w:t>
      </w:r>
    </w:p>
    <w:p w:rsidR="00BB6F1B" w:rsidRPr="00BB6F1B" w:rsidRDefault="00BB6F1B" w:rsidP="00BB6F1B">
      <w:pPr>
        <w:numPr>
          <w:ilvl w:val="0"/>
          <w:numId w:val="41"/>
        </w:numPr>
        <w:jc w:val="both"/>
      </w:pPr>
      <w:r w:rsidRPr="00BB6F1B">
        <w:t>neomezená tvorba metod a databází</w:t>
      </w:r>
    </w:p>
    <w:p w:rsidR="00BB6F1B" w:rsidRPr="00BB6F1B" w:rsidRDefault="00BB6F1B" w:rsidP="00BB6F1B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BB6F1B">
        <w:t xml:space="preserve">možnost </w:t>
      </w:r>
      <w:proofErr w:type="spellStart"/>
      <w:r w:rsidRPr="00BB6F1B">
        <w:t>převyhodnocení</w:t>
      </w:r>
      <w:proofErr w:type="spellEnd"/>
      <w:r w:rsidRPr="00BB6F1B">
        <w:t xml:space="preserve"> výsledků s ukládáním historie zásahu do naměřených dat</w:t>
      </w:r>
    </w:p>
    <w:p w:rsidR="00BB6F1B" w:rsidRPr="00BB6F1B" w:rsidRDefault="00BB6F1B" w:rsidP="00BB6F1B">
      <w:pPr>
        <w:ind w:left="360"/>
        <w:jc w:val="both"/>
        <w:rPr>
          <w:rFonts w:ascii="Arial" w:hAnsi="Arial" w:cs="Arial"/>
        </w:rPr>
      </w:pPr>
    </w:p>
    <w:p w:rsidR="00BB6F1B" w:rsidRDefault="00BB6F1B" w:rsidP="00BB6F1B">
      <w:pPr>
        <w:jc w:val="both"/>
      </w:pPr>
      <w:r>
        <w:t xml:space="preserve">Servisní </w:t>
      </w:r>
      <w:r w:rsidR="00B648F8">
        <w:t xml:space="preserve">a záruční </w:t>
      </w:r>
      <w:r>
        <w:t>požadavky</w:t>
      </w:r>
      <w:r w:rsidR="00B648F8">
        <w:t>:</w:t>
      </w:r>
    </w:p>
    <w:p w:rsidR="00B648F8" w:rsidRDefault="00B648F8" w:rsidP="00BB6F1B">
      <w:pPr>
        <w:jc w:val="both"/>
      </w:pPr>
    </w:p>
    <w:p w:rsidR="00BB6F1B" w:rsidRPr="00B648F8" w:rsidRDefault="00B648F8" w:rsidP="00BB6F1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 xml:space="preserve">délka záruční </w:t>
      </w:r>
      <w:r>
        <w:t>lhůty minimálně 36 měsíců</w:t>
      </w:r>
    </w:p>
    <w:p w:rsidR="00B648F8" w:rsidRPr="00B648F8" w:rsidRDefault="00B648F8" w:rsidP="00BB6F1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>
        <w:t>záruka na dostupnost náhradních dílů po dobu minimálně 10 let</w:t>
      </w:r>
    </w:p>
    <w:p w:rsidR="00B648F8" w:rsidRPr="00B648F8" w:rsidRDefault="00B648F8" w:rsidP="00BB6F1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>
        <w:t>aplikační podpora po celou dobu životnosti přístroje</w:t>
      </w:r>
    </w:p>
    <w:p w:rsidR="00B648F8" w:rsidRPr="00B648F8" w:rsidRDefault="00B648F8" w:rsidP="00BB6F1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>
        <w:t>servisní zastoupení v České republice</w:t>
      </w:r>
    </w:p>
    <w:p w:rsidR="00B648F8" w:rsidRPr="00B648F8" w:rsidRDefault="00B648F8" w:rsidP="00BB6F1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>
        <w:lastRenderedPageBreak/>
        <w:t>manuál a zákaznický servis v českém jazyce</w:t>
      </w:r>
    </w:p>
    <w:p w:rsidR="00B648F8" w:rsidRPr="00823B07" w:rsidRDefault="00B648F8" w:rsidP="00BB6F1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>
        <w:t>servisní zásah v případě poruchy přístroje na pracovišti zadavatele do 48 hodin od oznámení závady</w:t>
      </w:r>
    </w:p>
    <w:p w:rsidR="00BB6F1B" w:rsidRPr="00BB6F1B" w:rsidRDefault="00BB6F1B" w:rsidP="00BB6F1B">
      <w:pPr>
        <w:jc w:val="both"/>
        <w:rPr>
          <w:rFonts w:ascii="Arial" w:hAnsi="Arial" w:cs="Arial"/>
        </w:rPr>
      </w:pPr>
    </w:p>
    <w:p w:rsidR="00BB6F1B" w:rsidRDefault="00BB6F1B" w:rsidP="00BB6F1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681B12" w:rsidRDefault="00AB30D6" w:rsidP="002B5140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1418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 xml:space="preserve">Součástí </w:t>
      </w:r>
      <w:r w:rsidR="00CA4DDF">
        <w:t>dodávky zboží</w:t>
      </w:r>
      <w:r>
        <w:t xml:space="preserve"> jsou příslušné doklady, </w:t>
      </w:r>
      <w:r w:rsidR="00CA4DDF">
        <w:t xml:space="preserve">tj. </w:t>
      </w:r>
      <w:r>
        <w:t xml:space="preserve">záruční list, návody k použití a technická  </w:t>
      </w:r>
    </w:p>
    <w:p w:rsidR="00BA5828" w:rsidRDefault="00681B12" w:rsidP="006473F2">
      <w:pPr>
        <w:tabs>
          <w:tab w:val="left" w:pos="-1440"/>
          <w:tab w:val="left" w:pos="-720"/>
          <w:tab w:val="left" w:pos="0"/>
          <w:tab w:val="left" w:pos="1418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60"/>
        <w:jc w:val="both"/>
      </w:pPr>
      <w:r>
        <w:t xml:space="preserve">          </w:t>
      </w:r>
      <w:r w:rsidR="00AB30D6">
        <w:t>dokumentace, vztahující se ke zboží.</w:t>
      </w:r>
      <w:r w:rsidR="00BA5828" w:rsidRPr="00BA5828">
        <w:t xml:space="preserve"> </w:t>
      </w:r>
    </w:p>
    <w:p w:rsidR="00BA5828" w:rsidRDefault="00BA5828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2B5140" w:rsidRDefault="002B5140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 xml:space="preserve">III. 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KUPNÍ CENA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D04413" w:rsidRDefault="004B11FB" w:rsidP="00832479">
      <w:pPr>
        <w:numPr>
          <w:ilvl w:val="1"/>
          <w:numId w:val="12"/>
        </w:numPr>
      </w:pPr>
      <w:r>
        <w:t>Cena</w:t>
      </w:r>
      <w:r w:rsidR="00832479">
        <w:t xml:space="preserve"> zboží,</w:t>
      </w:r>
      <w:r w:rsidR="009D4550">
        <w:t xml:space="preserve"> </w:t>
      </w:r>
      <w:r w:rsidR="00832479">
        <w:t>které je specifikováno v čl. II.</w:t>
      </w:r>
      <w:r w:rsidR="0007206C">
        <w:t xml:space="preserve"> odst.2.1.</w:t>
      </w:r>
      <w:r w:rsidR="00832479">
        <w:t xml:space="preserve"> </w:t>
      </w:r>
      <w:r w:rsidR="00CA4DDF">
        <w:t xml:space="preserve">této </w:t>
      </w:r>
      <w:r w:rsidR="00832479">
        <w:t>smlouvy</w:t>
      </w:r>
      <w:r w:rsidR="009E75DA">
        <w:t>,</w:t>
      </w:r>
      <w:r w:rsidR="00832479">
        <w:t xml:space="preserve"> byla stanovena</w:t>
      </w:r>
      <w:r w:rsidR="00CA4DDF">
        <w:t xml:space="preserve"> dohodou smluvních stran jako nejvýše přípustná, </w:t>
      </w:r>
      <w:proofErr w:type="gramStart"/>
      <w:r w:rsidR="00832479">
        <w:t xml:space="preserve">ve </w:t>
      </w:r>
      <w:r>
        <w:t xml:space="preserve"> výši</w:t>
      </w:r>
      <w:proofErr w:type="gramEnd"/>
      <w:r>
        <w:t xml:space="preserve"> </w:t>
      </w:r>
      <w:r w:rsidR="0039647C">
        <w:t>512 526,05</w:t>
      </w:r>
      <w:r w:rsidR="00681B12">
        <w:t xml:space="preserve"> Kč</w:t>
      </w:r>
      <w:r w:rsidR="00FB1D98">
        <w:t xml:space="preserve"> </w:t>
      </w:r>
      <w:r w:rsidR="00832479">
        <w:t xml:space="preserve"> </w:t>
      </w:r>
      <w:r w:rsidR="00CA4DDF">
        <w:t xml:space="preserve">bez </w:t>
      </w:r>
      <w:r>
        <w:t>DPH</w:t>
      </w:r>
      <w:r w:rsidR="00802AD2">
        <w:t xml:space="preserve"> </w:t>
      </w:r>
      <w:r w:rsidR="00972919">
        <w:t xml:space="preserve">za </w:t>
      </w:r>
      <w:r w:rsidR="00CA4DDF">
        <w:t>celou dodávku zboží</w:t>
      </w:r>
      <w:r w:rsidR="00D03BF2">
        <w:t>.</w:t>
      </w:r>
    </w:p>
    <w:p w:rsidR="00CA4DDF" w:rsidRDefault="00CA4DDF" w:rsidP="00832479">
      <w:pPr>
        <w:numPr>
          <w:ilvl w:val="1"/>
          <w:numId w:val="12"/>
        </w:numPr>
      </w:pPr>
      <w:r>
        <w:t xml:space="preserve">DPH je stanovena ve výši 21 %, </w:t>
      </w:r>
      <w:proofErr w:type="gramStart"/>
      <w:r>
        <w:t>tj.</w:t>
      </w:r>
      <w:r w:rsidR="0039647C">
        <w:t>107 630,48</w:t>
      </w:r>
      <w:proofErr w:type="gramEnd"/>
      <w:r>
        <w:t xml:space="preserve"> Kč.</w:t>
      </w:r>
      <w:r w:rsidR="00394A2B">
        <w:t xml:space="preserve"> </w:t>
      </w:r>
    </w:p>
    <w:p w:rsidR="00CA4DDF" w:rsidRDefault="00CA4DDF" w:rsidP="00832479">
      <w:pPr>
        <w:numPr>
          <w:ilvl w:val="1"/>
          <w:numId w:val="12"/>
        </w:numPr>
      </w:pPr>
      <w:r>
        <w:t xml:space="preserve">Celková cena za dodávku zboží včetně DPH činí </w:t>
      </w:r>
      <w:r w:rsidR="0039647C">
        <w:t>620 156,56 K</w:t>
      </w:r>
      <w:r>
        <w:t>č</w:t>
      </w:r>
    </w:p>
    <w:p w:rsidR="00CA4DDF" w:rsidRDefault="009C4398">
      <w:r>
        <w:t>3.</w:t>
      </w:r>
      <w:r w:rsidR="00CA4DDF">
        <w:t>4</w:t>
      </w:r>
      <w:r>
        <w:t>.       Cena zahrnuje veškeré náklady</w:t>
      </w:r>
      <w:r w:rsidR="00CA4DDF">
        <w:t xml:space="preserve"> prodávajícího</w:t>
      </w:r>
      <w:r>
        <w:t xml:space="preserve"> spojené s koupí </w:t>
      </w:r>
      <w:r w:rsidR="00CA4DDF">
        <w:t xml:space="preserve">a prodejem </w:t>
      </w:r>
      <w:r>
        <w:t>zboží</w:t>
      </w:r>
      <w:r w:rsidR="00CA4DDF">
        <w:t xml:space="preserve"> až </w:t>
      </w:r>
      <w:r>
        <w:t xml:space="preserve">do místa </w:t>
      </w:r>
    </w:p>
    <w:p w:rsidR="00681B12" w:rsidRDefault="00CA4DDF">
      <w:r>
        <w:t xml:space="preserve">             </w:t>
      </w:r>
      <w:r w:rsidR="009C4398">
        <w:t>plnění</w:t>
      </w:r>
      <w:r>
        <w:t>.</w:t>
      </w:r>
      <w:r w:rsidR="00681B12">
        <w:t xml:space="preserve">              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b/>
          <w:bCs/>
        </w:rPr>
      </w:pPr>
    </w:p>
    <w:p w:rsidR="002F29E8" w:rsidRDefault="002F29E8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b/>
          <w:bCs/>
        </w:rPr>
      </w:pPr>
    </w:p>
    <w:p w:rsidR="002F29E8" w:rsidRDefault="002F29E8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b/>
          <w:bCs/>
        </w:rPr>
      </w:pPr>
    </w:p>
    <w:p w:rsidR="0063204A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IV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TERMÍN DODÁNÍ ZBOŽÍ</w:t>
      </w:r>
      <w:r w:rsidR="00CA4DDF">
        <w:rPr>
          <w:b/>
          <w:bCs/>
          <w:u w:val="single"/>
        </w:rPr>
        <w:t>, MÍSTO PLNĚNÍ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4B11FB" w:rsidRPr="00FE3ECD" w:rsidRDefault="004B11FB" w:rsidP="0063204A">
      <w:pPr>
        <w:pStyle w:val="Zkladntext3"/>
        <w:numPr>
          <w:ilvl w:val="1"/>
          <w:numId w:val="7"/>
        </w:numPr>
        <w:rPr>
          <w:sz w:val="24"/>
          <w:szCs w:val="24"/>
          <w:lang w:val="cs-CZ"/>
        </w:rPr>
      </w:pPr>
      <w:r w:rsidRPr="00FE3ECD">
        <w:rPr>
          <w:sz w:val="24"/>
          <w:szCs w:val="24"/>
          <w:lang w:val="cs-CZ"/>
        </w:rPr>
        <w:t xml:space="preserve">Prodávající je povinen dodat zboží za podmínek stanovených </w:t>
      </w:r>
      <w:r w:rsidR="00CA4DDF" w:rsidRPr="00FE3ECD">
        <w:rPr>
          <w:sz w:val="24"/>
          <w:szCs w:val="24"/>
          <w:lang w:val="cs-CZ"/>
        </w:rPr>
        <w:t xml:space="preserve">touto smlouvou </w:t>
      </w:r>
      <w:r w:rsidRPr="00FE3ECD">
        <w:rPr>
          <w:sz w:val="24"/>
          <w:szCs w:val="24"/>
          <w:lang w:val="cs-CZ"/>
        </w:rPr>
        <w:t xml:space="preserve">do </w:t>
      </w:r>
      <w:r w:rsidR="00936659" w:rsidRPr="00886634">
        <w:rPr>
          <w:sz w:val="24"/>
          <w:szCs w:val="24"/>
          <w:lang w:val="cs-CZ"/>
        </w:rPr>
        <w:t>60</w:t>
      </w:r>
      <w:r w:rsidR="003750D8" w:rsidRPr="00FE3ECD">
        <w:rPr>
          <w:sz w:val="24"/>
          <w:szCs w:val="24"/>
          <w:lang w:val="cs-CZ"/>
        </w:rPr>
        <w:t xml:space="preserve"> </w:t>
      </w:r>
      <w:r w:rsidR="00B96CD8" w:rsidRPr="00FE3ECD">
        <w:rPr>
          <w:sz w:val="24"/>
          <w:szCs w:val="24"/>
          <w:lang w:val="cs-CZ"/>
        </w:rPr>
        <w:t xml:space="preserve">kalendářních </w:t>
      </w:r>
      <w:r w:rsidR="003750D8" w:rsidRPr="00FE3ECD">
        <w:rPr>
          <w:sz w:val="24"/>
          <w:szCs w:val="24"/>
          <w:lang w:val="cs-CZ"/>
        </w:rPr>
        <w:t xml:space="preserve">dnů ode dne </w:t>
      </w:r>
      <w:r w:rsidR="00B96CD8" w:rsidRPr="00FE3ECD">
        <w:rPr>
          <w:sz w:val="24"/>
          <w:szCs w:val="24"/>
          <w:lang w:val="cs-CZ"/>
        </w:rPr>
        <w:t xml:space="preserve">nabytí </w:t>
      </w:r>
      <w:r w:rsidR="00C44C1A" w:rsidRPr="00FE3ECD">
        <w:rPr>
          <w:sz w:val="24"/>
          <w:szCs w:val="24"/>
          <w:lang w:val="cs-CZ"/>
        </w:rPr>
        <w:t>účinnosti</w:t>
      </w:r>
      <w:r w:rsidR="00B96CD8" w:rsidRPr="00FE3ECD">
        <w:rPr>
          <w:sz w:val="24"/>
          <w:szCs w:val="24"/>
          <w:lang w:val="cs-CZ"/>
        </w:rPr>
        <w:t xml:space="preserve"> této</w:t>
      </w:r>
      <w:r w:rsidR="00C74362" w:rsidRPr="00FE3ECD">
        <w:rPr>
          <w:sz w:val="24"/>
          <w:szCs w:val="24"/>
          <w:lang w:val="cs-CZ"/>
        </w:rPr>
        <w:t xml:space="preserve"> smlouvy.</w:t>
      </w:r>
    </w:p>
    <w:p w:rsidR="004B11FB" w:rsidRPr="00E07059" w:rsidRDefault="004B11FB" w:rsidP="00504B26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sz w:val="24"/>
          <w:szCs w:val="24"/>
          <w:lang w:val="cs-CZ"/>
        </w:rPr>
      </w:pPr>
      <w:r w:rsidRPr="00D138D2">
        <w:rPr>
          <w:sz w:val="24"/>
          <w:szCs w:val="24"/>
          <w:lang w:val="cs-CZ"/>
        </w:rPr>
        <w:t xml:space="preserve">Prodávající </w:t>
      </w:r>
      <w:r w:rsidR="00CA4DDF" w:rsidRPr="00D138D2">
        <w:rPr>
          <w:sz w:val="24"/>
          <w:szCs w:val="24"/>
          <w:lang w:val="cs-CZ"/>
        </w:rPr>
        <w:t>se zavazuje</w:t>
      </w:r>
      <w:r w:rsidRPr="00D138D2">
        <w:rPr>
          <w:sz w:val="24"/>
          <w:szCs w:val="24"/>
          <w:lang w:val="cs-CZ"/>
        </w:rPr>
        <w:t xml:space="preserve"> dodat zboží kupující</w:t>
      </w:r>
      <w:r w:rsidR="00CA4DDF" w:rsidRPr="00D138D2">
        <w:rPr>
          <w:sz w:val="24"/>
          <w:szCs w:val="24"/>
          <w:lang w:val="cs-CZ"/>
        </w:rPr>
        <w:t>mu</w:t>
      </w:r>
      <w:r w:rsidRPr="00D138D2">
        <w:rPr>
          <w:sz w:val="24"/>
          <w:szCs w:val="24"/>
          <w:lang w:val="cs-CZ"/>
        </w:rPr>
        <w:t xml:space="preserve"> na adresu:</w:t>
      </w:r>
      <w:r w:rsidR="00975F32" w:rsidRPr="00D138D2">
        <w:rPr>
          <w:sz w:val="24"/>
          <w:szCs w:val="24"/>
          <w:lang w:val="cs-CZ"/>
        </w:rPr>
        <w:t xml:space="preserve"> </w:t>
      </w:r>
      <w:r w:rsidR="00975F32" w:rsidRPr="00D138D2">
        <w:rPr>
          <w:b/>
          <w:sz w:val="24"/>
          <w:szCs w:val="24"/>
          <w:lang w:val="cs-CZ"/>
        </w:rPr>
        <w:t xml:space="preserve">Strnady 136, </w:t>
      </w:r>
      <w:proofErr w:type="gramStart"/>
      <w:r w:rsidR="00975F32" w:rsidRPr="00D138D2">
        <w:rPr>
          <w:b/>
          <w:sz w:val="24"/>
          <w:szCs w:val="24"/>
          <w:lang w:val="cs-CZ"/>
        </w:rPr>
        <w:t>252</w:t>
      </w:r>
      <w:r w:rsidR="00A62733" w:rsidRPr="00D138D2">
        <w:rPr>
          <w:b/>
          <w:sz w:val="24"/>
          <w:szCs w:val="24"/>
          <w:lang w:val="cs-CZ"/>
        </w:rPr>
        <w:t xml:space="preserve"> </w:t>
      </w:r>
      <w:r w:rsidR="00975F32" w:rsidRPr="00D138D2">
        <w:rPr>
          <w:b/>
          <w:sz w:val="24"/>
          <w:szCs w:val="24"/>
          <w:lang w:val="cs-CZ"/>
        </w:rPr>
        <w:t>02  Jíloviště</w:t>
      </w:r>
      <w:proofErr w:type="gramEnd"/>
      <w:r w:rsidR="006473F2">
        <w:rPr>
          <w:b/>
          <w:sz w:val="24"/>
          <w:szCs w:val="24"/>
          <w:lang w:val="cs-CZ"/>
        </w:rPr>
        <w:t>.</w:t>
      </w:r>
    </w:p>
    <w:p w:rsidR="006473F2" w:rsidRPr="006473F2" w:rsidRDefault="007B5A03" w:rsidP="006473F2">
      <w:pPr>
        <w:pStyle w:val="Zkladntext3"/>
        <w:tabs>
          <w:tab w:val="left" w:pos="-1440"/>
          <w:tab w:val="left" w:pos="-720"/>
          <w:tab w:val="left" w:pos="0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/>
        <w:rPr>
          <w:sz w:val="24"/>
          <w:szCs w:val="24"/>
        </w:rPr>
      </w:pPr>
      <w:r>
        <w:rPr>
          <w:sz w:val="24"/>
          <w:szCs w:val="24"/>
          <w:lang w:val="cs-CZ"/>
        </w:rPr>
        <w:t>Místo instalace se nachází v </w:t>
      </w:r>
      <w:r w:rsidR="006473F2">
        <w:rPr>
          <w:sz w:val="24"/>
          <w:szCs w:val="24"/>
          <w:lang w:val="cs-CZ"/>
        </w:rPr>
        <w:t>I</w:t>
      </w:r>
      <w:r w:rsidR="006C3D5F">
        <w:rPr>
          <w:sz w:val="24"/>
          <w:szCs w:val="24"/>
          <w:lang w:val="cs-CZ"/>
        </w:rPr>
        <w:t>I</w:t>
      </w:r>
      <w:r w:rsidR="006473F2">
        <w:rPr>
          <w:sz w:val="24"/>
          <w:szCs w:val="24"/>
          <w:lang w:val="cs-CZ"/>
        </w:rPr>
        <w:t>.NP.</w:t>
      </w:r>
    </w:p>
    <w:p w:rsidR="006A1FC2" w:rsidRPr="006473F2" w:rsidRDefault="00CA4DDF" w:rsidP="006473F2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Style w:val="Hypertextovodkaz"/>
          <w:color w:val="auto"/>
          <w:sz w:val="24"/>
          <w:szCs w:val="24"/>
          <w:u w:val="none"/>
        </w:rPr>
      </w:pPr>
      <w:proofErr w:type="spellStart"/>
      <w:r w:rsidRPr="00FE3ECD">
        <w:rPr>
          <w:sz w:val="24"/>
          <w:szCs w:val="24"/>
        </w:rPr>
        <w:t>Převzetí</w:t>
      </w:r>
      <w:proofErr w:type="spellEnd"/>
      <w:r w:rsidR="006A1FC2" w:rsidRPr="00FE3ECD">
        <w:rPr>
          <w:sz w:val="24"/>
          <w:szCs w:val="24"/>
        </w:rPr>
        <w:t xml:space="preserve"> </w:t>
      </w:r>
      <w:proofErr w:type="spellStart"/>
      <w:r w:rsidR="00A62733" w:rsidRPr="00FE3ECD">
        <w:rPr>
          <w:sz w:val="24"/>
          <w:szCs w:val="24"/>
        </w:rPr>
        <w:t>zboží</w:t>
      </w:r>
      <w:proofErr w:type="spellEnd"/>
      <w:r w:rsidR="006A1FC2" w:rsidRPr="00FE3ECD">
        <w:rPr>
          <w:sz w:val="24"/>
          <w:szCs w:val="24"/>
        </w:rPr>
        <w:t xml:space="preserve"> </w:t>
      </w:r>
      <w:proofErr w:type="spellStart"/>
      <w:r w:rsidRPr="00FE3ECD">
        <w:rPr>
          <w:sz w:val="24"/>
          <w:szCs w:val="24"/>
        </w:rPr>
        <w:t>za</w:t>
      </w:r>
      <w:proofErr w:type="spellEnd"/>
      <w:r w:rsidRPr="00FE3ECD">
        <w:rPr>
          <w:sz w:val="24"/>
          <w:szCs w:val="24"/>
        </w:rPr>
        <w:t xml:space="preserve"> </w:t>
      </w:r>
      <w:proofErr w:type="spellStart"/>
      <w:r w:rsidRPr="00FE3ECD">
        <w:rPr>
          <w:sz w:val="24"/>
          <w:szCs w:val="24"/>
        </w:rPr>
        <w:t>kupujícího</w:t>
      </w:r>
      <w:proofErr w:type="spellEnd"/>
      <w:r w:rsidRPr="00FE3ECD">
        <w:rPr>
          <w:sz w:val="24"/>
          <w:szCs w:val="24"/>
        </w:rPr>
        <w:t xml:space="preserve"> </w:t>
      </w:r>
      <w:proofErr w:type="spellStart"/>
      <w:r w:rsidRPr="00FE3ECD">
        <w:rPr>
          <w:sz w:val="24"/>
          <w:szCs w:val="24"/>
        </w:rPr>
        <w:t>provede</w:t>
      </w:r>
      <w:proofErr w:type="spellEnd"/>
      <w:r w:rsidR="00A62733" w:rsidRPr="00FE3ECD">
        <w:rPr>
          <w:sz w:val="24"/>
          <w:szCs w:val="24"/>
        </w:rPr>
        <w:t xml:space="preserve">: </w:t>
      </w:r>
      <w:proofErr w:type="spellStart"/>
      <w:r w:rsidR="009233A8">
        <w:rPr>
          <w:sz w:val="24"/>
          <w:szCs w:val="24"/>
        </w:rPr>
        <w:t>xxxxx</w:t>
      </w:r>
      <w:proofErr w:type="spellEnd"/>
      <w:r w:rsidR="007B5A03">
        <w:rPr>
          <w:sz w:val="24"/>
          <w:szCs w:val="24"/>
        </w:rPr>
        <w:t>,</w:t>
      </w:r>
      <w:r w:rsidR="00975F32" w:rsidRPr="006473F2">
        <w:rPr>
          <w:sz w:val="24"/>
          <w:szCs w:val="24"/>
        </w:rPr>
        <w:t xml:space="preserve"> </w:t>
      </w:r>
      <w:proofErr w:type="spellStart"/>
      <w:r w:rsidR="00975F32" w:rsidRPr="006473F2">
        <w:rPr>
          <w:sz w:val="24"/>
          <w:szCs w:val="24"/>
        </w:rPr>
        <w:t>tel</w:t>
      </w:r>
      <w:proofErr w:type="spellEnd"/>
      <w:r w:rsidR="00975F32" w:rsidRPr="006473F2">
        <w:rPr>
          <w:sz w:val="24"/>
          <w:szCs w:val="24"/>
        </w:rPr>
        <w:t xml:space="preserve">: </w:t>
      </w:r>
      <w:proofErr w:type="spellStart"/>
      <w:r w:rsidR="0039647C">
        <w:rPr>
          <w:sz w:val="24"/>
          <w:szCs w:val="24"/>
        </w:rPr>
        <w:t>xxxxxxx</w:t>
      </w:r>
      <w:proofErr w:type="spellEnd"/>
      <w:r w:rsidR="006473F2" w:rsidRPr="006473F2">
        <w:rPr>
          <w:sz w:val="24"/>
          <w:szCs w:val="24"/>
        </w:rPr>
        <w:t xml:space="preserve">, </w:t>
      </w:r>
      <w:proofErr w:type="spellStart"/>
      <w:r w:rsidR="006473F2">
        <w:rPr>
          <w:sz w:val="24"/>
          <w:szCs w:val="24"/>
        </w:rPr>
        <w:t>mobil</w:t>
      </w:r>
      <w:proofErr w:type="spellEnd"/>
      <w:r w:rsidR="006473F2">
        <w:rPr>
          <w:sz w:val="24"/>
          <w:szCs w:val="24"/>
        </w:rPr>
        <w:t xml:space="preserve">: </w:t>
      </w:r>
      <w:proofErr w:type="spellStart"/>
      <w:r w:rsidR="0039647C">
        <w:rPr>
          <w:sz w:val="24"/>
          <w:szCs w:val="24"/>
        </w:rPr>
        <w:t>xxxxxxxxx</w:t>
      </w:r>
      <w:proofErr w:type="spellEnd"/>
      <w:r w:rsidR="00975F32" w:rsidRPr="006473F2">
        <w:rPr>
          <w:sz w:val="24"/>
          <w:szCs w:val="24"/>
        </w:rPr>
        <w:t xml:space="preserve">, e-mail </w:t>
      </w:r>
      <w:proofErr w:type="spellStart"/>
      <w:r w:rsidR="0039647C">
        <w:rPr>
          <w:sz w:val="24"/>
          <w:szCs w:val="24"/>
        </w:rPr>
        <w:t>xxxxxxxxxxx</w:t>
      </w:r>
      <w:proofErr w:type="spellEnd"/>
    </w:p>
    <w:p w:rsidR="003750D8" w:rsidRPr="00FB1AD3" w:rsidRDefault="004B11FB" w:rsidP="00CA4DDF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sz w:val="24"/>
          <w:szCs w:val="24"/>
          <w:lang w:val="cs-CZ"/>
        </w:rPr>
      </w:pPr>
      <w:r w:rsidRPr="00FB1AD3">
        <w:rPr>
          <w:sz w:val="24"/>
          <w:szCs w:val="24"/>
          <w:lang w:val="cs-CZ"/>
        </w:rPr>
        <w:t xml:space="preserve">O provedené </w:t>
      </w:r>
      <w:r w:rsidR="00CA4DDF" w:rsidRPr="00FB1AD3">
        <w:rPr>
          <w:sz w:val="24"/>
          <w:szCs w:val="24"/>
          <w:lang w:val="cs-CZ"/>
        </w:rPr>
        <w:t>p</w:t>
      </w:r>
      <w:r w:rsidR="009E75DA" w:rsidRPr="00FB1AD3">
        <w:rPr>
          <w:sz w:val="24"/>
          <w:szCs w:val="24"/>
          <w:lang w:val="cs-CZ"/>
        </w:rPr>
        <w:t>řejímce sepíší</w:t>
      </w:r>
      <w:r w:rsidRPr="00FB1AD3">
        <w:rPr>
          <w:sz w:val="24"/>
          <w:szCs w:val="24"/>
          <w:lang w:val="cs-CZ"/>
        </w:rPr>
        <w:t xml:space="preserve"> prodávající </w:t>
      </w:r>
      <w:r w:rsidR="00CA4DDF" w:rsidRPr="00FB1AD3">
        <w:rPr>
          <w:sz w:val="24"/>
          <w:szCs w:val="24"/>
          <w:lang w:val="cs-CZ"/>
        </w:rPr>
        <w:t xml:space="preserve">a kupující </w:t>
      </w:r>
      <w:r w:rsidR="00EC2646" w:rsidRPr="00FB1AD3">
        <w:rPr>
          <w:sz w:val="24"/>
          <w:szCs w:val="24"/>
          <w:lang w:val="cs-CZ"/>
        </w:rPr>
        <w:t>zápis.</w:t>
      </w:r>
      <w:r w:rsidR="00CA4DDF" w:rsidRPr="00FB1AD3">
        <w:rPr>
          <w:sz w:val="24"/>
          <w:szCs w:val="24"/>
          <w:lang w:val="cs-CZ"/>
        </w:rPr>
        <w:t xml:space="preserve"> Přípustnou formou tohoto zápisu je </w:t>
      </w:r>
      <w:r w:rsidRPr="00FB1AD3">
        <w:rPr>
          <w:sz w:val="24"/>
          <w:szCs w:val="24"/>
          <w:lang w:val="cs-CZ"/>
        </w:rPr>
        <w:t>podepsaný dodací list.</w:t>
      </w:r>
    </w:p>
    <w:p w:rsidR="00C36A70" w:rsidRPr="00FB1AD3" w:rsidRDefault="00C36A70" w:rsidP="00FE3ECD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sz w:val="24"/>
          <w:szCs w:val="24"/>
          <w:lang w:val="cs-CZ"/>
        </w:rPr>
      </w:pPr>
      <w:r w:rsidRPr="00FB1AD3">
        <w:rPr>
          <w:sz w:val="24"/>
          <w:szCs w:val="24"/>
          <w:lang w:val="cs-CZ"/>
        </w:rPr>
        <w:t xml:space="preserve">Okamžikem převzetí zboží kupujícím přechází na kupujícího nebezpečí škody na zboží. </w:t>
      </w:r>
    </w:p>
    <w:p w:rsidR="003750D8" w:rsidRPr="00FE3ECD" w:rsidRDefault="00C36A70" w:rsidP="00DE132E">
      <w:pPr>
        <w:pStyle w:val="Zkladntext2"/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/>
        <w:rPr>
          <w:rFonts w:ascii="Times New Roman" w:hAnsi="Times New Roman" w:cs="Times New Roman"/>
        </w:rPr>
      </w:pPr>
      <w:r w:rsidRPr="00FE3ECD">
        <w:rPr>
          <w:rFonts w:ascii="Times New Roman" w:hAnsi="Times New Roman" w:cs="Times New Roman"/>
        </w:rPr>
        <w:t>Vlastnické právo ke zboží přechází na kupujícího dnem úplného zaplacení kupní ceny prodávajícímu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</w:p>
    <w:p w:rsidR="00CE4465" w:rsidRDefault="00CE4465" w:rsidP="009678A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b/>
          <w:bCs/>
        </w:rPr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V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PLATEBNÍ PODMÍNKY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4B11FB" w:rsidRDefault="00767F07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11FB">
        <w:rPr>
          <w:sz w:val="24"/>
          <w:szCs w:val="24"/>
        </w:rPr>
        <w:t>.1</w:t>
      </w:r>
      <w:r w:rsidR="004B11FB">
        <w:rPr>
          <w:sz w:val="24"/>
          <w:szCs w:val="24"/>
        </w:rPr>
        <w:tab/>
        <w:t xml:space="preserve">Prodávající je oprávněn fakturovat </w:t>
      </w:r>
      <w:r w:rsidR="00C92BCF">
        <w:rPr>
          <w:sz w:val="24"/>
          <w:szCs w:val="24"/>
        </w:rPr>
        <w:t>dodávku</w:t>
      </w:r>
      <w:r w:rsidR="004B11FB">
        <w:rPr>
          <w:sz w:val="24"/>
          <w:szCs w:val="24"/>
        </w:rPr>
        <w:t xml:space="preserve"> zboží </w:t>
      </w:r>
      <w:r w:rsidR="00C92BCF">
        <w:rPr>
          <w:sz w:val="24"/>
          <w:szCs w:val="24"/>
        </w:rPr>
        <w:t>nejdříve ke dni uskutečnění zdanitelného plnění, za které se považuje den předání a převzetí zboží</w:t>
      </w:r>
      <w:r w:rsidR="004B11FB">
        <w:rPr>
          <w:sz w:val="24"/>
          <w:szCs w:val="24"/>
        </w:rPr>
        <w:t xml:space="preserve">. </w:t>
      </w:r>
    </w:p>
    <w:p w:rsidR="00394A2B" w:rsidRPr="00394A2B" w:rsidRDefault="00767F07" w:rsidP="00BA5828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11FB">
        <w:rPr>
          <w:sz w:val="24"/>
          <w:szCs w:val="24"/>
        </w:rPr>
        <w:t>.2</w:t>
      </w:r>
      <w:r w:rsidR="004B11FB">
        <w:rPr>
          <w:sz w:val="24"/>
          <w:szCs w:val="24"/>
        </w:rPr>
        <w:tab/>
      </w:r>
      <w:r w:rsidR="00C92BCF">
        <w:rPr>
          <w:sz w:val="24"/>
          <w:szCs w:val="24"/>
        </w:rPr>
        <w:t>D</w:t>
      </w:r>
      <w:r w:rsidR="00A62733">
        <w:rPr>
          <w:sz w:val="24"/>
          <w:szCs w:val="24"/>
        </w:rPr>
        <w:t>aňový doklad</w:t>
      </w:r>
      <w:r w:rsidR="00BA5828">
        <w:rPr>
          <w:sz w:val="24"/>
          <w:szCs w:val="24"/>
        </w:rPr>
        <w:t xml:space="preserve"> </w:t>
      </w:r>
      <w:r w:rsidR="00C92BCF">
        <w:rPr>
          <w:sz w:val="24"/>
          <w:szCs w:val="24"/>
        </w:rPr>
        <w:t>bude</w:t>
      </w:r>
      <w:r w:rsidR="00BA5828">
        <w:rPr>
          <w:sz w:val="24"/>
          <w:szCs w:val="24"/>
        </w:rPr>
        <w:t xml:space="preserve"> obsahovat</w:t>
      </w:r>
      <w:r w:rsidR="00C92BCF">
        <w:rPr>
          <w:sz w:val="24"/>
          <w:szCs w:val="24"/>
        </w:rPr>
        <w:t xml:space="preserve"> náležitosti</w:t>
      </w:r>
      <w:r w:rsidR="00BA5828">
        <w:rPr>
          <w:sz w:val="24"/>
          <w:szCs w:val="24"/>
        </w:rPr>
        <w:t xml:space="preserve"> dle </w:t>
      </w:r>
      <w:r w:rsidR="00C92BCF">
        <w:rPr>
          <w:sz w:val="24"/>
          <w:szCs w:val="24"/>
        </w:rPr>
        <w:t>platného předpisu o dani z přidané hodnoty</w:t>
      </w:r>
      <w:r w:rsidR="00BA5828">
        <w:rPr>
          <w:sz w:val="24"/>
          <w:szCs w:val="24"/>
        </w:rPr>
        <w:t>.</w:t>
      </w:r>
      <w:r w:rsidR="00394A2B">
        <w:rPr>
          <w:sz w:val="24"/>
          <w:szCs w:val="24"/>
        </w:rPr>
        <w:t xml:space="preserve"> </w:t>
      </w:r>
      <w:r w:rsidR="00394A2B" w:rsidRPr="00394A2B">
        <w:rPr>
          <w:sz w:val="24"/>
          <w:szCs w:val="24"/>
        </w:rPr>
        <w:t>DPH odvádí správci daně prodávající.</w:t>
      </w:r>
    </w:p>
    <w:p w:rsidR="004B11FB" w:rsidRDefault="00767F07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11FB">
        <w:rPr>
          <w:sz w:val="24"/>
          <w:szCs w:val="24"/>
        </w:rPr>
        <w:t>.3</w:t>
      </w:r>
      <w:r w:rsidR="004B11FB">
        <w:rPr>
          <w:sz w:val="24"/>
          <w:szCs w:val="24"/>
        </w:rPr>
        <w:tab/>
        <w:t>Doba s</w:t>
      </w:r>
      <w:r w:rsidR="007C51AC">
        <w:rPr>
          <w:sz w:val="24"/>
          <w:szCs w:val="24"/>
        </w:rPr>
        <w:t xml:space="preserve">platnosti </w:t>
      </w:r>
      <w:r w:rsidR="00A62733">
        <w:rPr>
          <w:sz w:val="24"/>
          <w:szCs w:val="24"/>
        </w:rPr>
        <w:t>daňového dokladu</w:t>
      </w:r>
      <w:r w:rsidR="007C51AC">
        <w:rPr>
          <w:sz w:val="24"/>
          <w:szCs w:val="24"/>
        </w:rPr>
        <w:t xml:space="preserve"> je </w:t>
      </w:r>
      <w:r w:rsidR="00C92BCF">
        <w:rPr>
          <w:sz w:val="24"/>
          <w:szCs w:val="24"/>
        </w:rPr>
        <w:t>sjednána smluvními stranami v délce</w:t>
      </w:r>
      <w:r w:rsidR="007C51AC">
        <w:rPr>
          <w:sz w:val="24"/>
          <w:szCs w:val="24"/>
        </w:rPr>
        <w:t xml:space="preserve"> </w:t>
      </w:r>
      <w:proofErr w:type="gramStart"/>
      <w:r w:rsidR="00975F32">
        <w:rPr>
          <w:sz w:val="24"/>
          <w:szCs w:val="24"/>
        </w:rPr>
        <w:t>14</w:t>
      </w:r>
      <w:r w:rsidR="00DB17E6">
        <w:rPr>
          <w:sz w:val="24"/>
          <w:szCs w:val="24"/>
        </w:rPr>
        <w:t>ti</w:t>
      </w:r>
      <w:proofErr w:type="gramEnd"/>
      <w:r w:rsidR="007C51AC">
        <w:rPr>
          <w:sz w:val="24"/>
          <w:szCs w:val="24"/>
        </w:rPr>
        <w:t xml:space="preserve"> </w:t>
      </w:r>
      <w:r w:rsidR="00C92BCF">
        <w:rPr>
          <w:sz w:val="24"/>
          <w:szCs w:val="24"/>
        </w:rPr>
        <w:t xml:space="preserve">kalendářních </w:t>
      </w:r>
      <w:r w:rsidR="007C51AC">
        <w:rPr>
          <w:sz w:val="24"/>
          <w:szCs w:val="24"/>
        </w:rPr>
        <w:t xml:space="preserve">dní </w:t>
      </w:r>
      <w:r w:rsidR="00C92BCF">
        <w:rPr>
          <w:sz w:val="24"/>
          <w:szCs w:val="24"/>
        </w:rPr>
        <w:t>ode dne</w:t>
      </w:r>
      <w:r w:rsidR="004B11FB">
        <w:rPr>
          <w:sz w:val="24"/>
          <w:szCs w:val="24"/>
        </w:rPr>
        <w:t xml:space="preserve"> doručení</w:t>
      </w:r>
      <w:r w:rsidR="00C92BCF">
        <w:rPr>
          <w:sz w:val="24"/>
          <w:szCs w:val="24"/>
        </w:rPr>
        <w:t xml:space="preserve"> daňového dokladu</w:t>
      </w:r>
      <w:r w:rsidR="004B11FB">
        <w:rPr>
          <w:sz w:val="24"/>
          <w:szCs w:val="24"/>
        </w:rPr>
        <w:t xml:space="preserve"> kupujícímu.</w:t>
      </w:r>
    </w:p>
    <w:p w:rsidR="004B0970" w:rsidRDefault="00767F07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</w:pPr>
      <w:proofErr w:type="gramStart"/>
      <w:r>
        <w:t>5</w:t>
      </w:r>
      <w:r w:rsidR="00802ACD">
        <w:t>.4</w:t>
      </w:r>
      <w:r w:rsidR="009D56D7">
        <w:t xml:space="preserve">   </w:t>
      </w:r>
      <w:r w:rsidR="00C92BCF">
        <w:t xml:space="preserve">    </w:t>
      </w:r>
      <w:r w:rsidR="006A1FC2">
        <w:t>Kupující</w:t>
      </w:r>
      <w:proofErr w:type="gramEnd"/>
      <w:r w:rsidR="006A1FC2">
        <w:t xml:space="preserve"> je oprávněn do data splatnosti vrátit </w:t>
      </w:r>
      <w:r w:rsidR="00C92BCF">
        <w:t xml:space="preserve">prodávajícímu </w:t>
      </w:r>
      <w:r w:rsidR="00A62733">
        <w:t>daňový doklad</w:t>
      </w:r>
      <w:r w:rsidR="00C92BCF">
        <w:t xml:space="preserve">, pokud nebude </w:t>
      </w:r>
      <w:r w:rsidR="006A1FC2">
        <w:t>obsah</w:t>
      </w:r>
      <w:r w:rsidR="00C92BCF">
        <w:t>ovat</w:t>
      </w:r>
      <w:r w:rsidR="006A1FC2">
        <w:t xml:space="preserve"> </w:t>
      </w:r>
      <w:r w:rsidR="00C92BCF">
        <w:t>náležitosti daňového dokladu</w:t>
      </w:r>
      <w:r w:rsidR="006A1FC2">
        <w:t>, ne</w:t>
      </w:r>
      <w:r w:rsidR="00C92BCF">
        <w:t>bude doložen</w:t>
      </w:r>
      <w:r w:rsidR="006A1FC2">
        <w:t xml:space="preserve"> </w:t>
      </w:r>
      <w:r w:rsidR="00C92BCF">
        <w:t xml:space="preserve">dokladem o předání a převzetí zboží </w:t>
      </w:r>
      <w:r w:rsidR="006A1FC2">
        <w:t xml:space="preserve">nebo </w:t>
      </w:r>
      <w:r w:rsidR="00C92BCF">
        <w:t>bude</w:t>
      </w:r>
      <w:r w:rsidR="006A1FC2">
        <w:t xml:space="preserve"> obsah</w:t>
      </w:r>
      <w:r w:rsidR="00C92BCF">
        <w:t>ovat</w:t>
      </w:r>
      <w:r w:rsidR="006A1FC2">
        <w:t xml:space="preserve"> nesprávné údaje</w:t>
      </w:r>
      <w:r w:rsidR="00C92BCF">
        <w:t>.</w:t>
      </w:r>
      <w:r w:rsidR="006A1FC2">
        <w:t xml:space="preserve"> </w:t>
      </w:r>
    </w:p>
    <w:p w:rsidR="00C92BCF" w:rsidRDefault="00C92BCF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</w:pPr>
    </w:p>
    <w:p w:rsidR="009E75DA" w:rsidRDefault="009E75DA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VI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VADY ZBOŽÍ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4B11FB" w:rsidRDefault="00767F07" w:rsidP="00B96CD8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jc w:val="both"/>
      </w:pPr>
      <w:r>
        <w:t>6</w:t>
      </w:r>
      <w:r w:rsidR="004B11FB">
        <w:t>.1</w:t>
      </w:r>
      <w:r w:rsidR="004B11FB">
        <w:tab/>
      </w:r>
      <w:r w:rsidR="00B96CD8">
        <w:t>Případná práva z v</w:t>
      </w:r>
      <w:r w:rsidR="004B11FB">
        <w:t>ad</w:t>
      </w:r>
      <w:r w:rsidR="00B96CD8">
        <w:t>ného plnění</w:t>
      </w:r>
      <w:r w:rsidR="004B11FB">
        <w:t xml:space="preserve"> budou </w:t>
      </w:r>
      <w:r w:rsidR="00B96CD8">
        <w:t>řešena smluvními stranami v souladu s</w:t>
      </w:r>
      <w:r w:rsidR="00C92BCF">
        <w:t xml:space="preserve"> příslušnými </w:t>
      </w:r>
      <w:r w:rsidR="00B96CD8">
        <w:t>ustanovením</w:t>
      </w:r>
      <w:r w:rsidR="00C92BCF">
        <w:t>i</w:t>
      </w:r>
      <w:r w:rsidR="00B96CD8">
        <w:t xml:space="preserve"> zákona č. 89/2012 Sb.</w:t>
      </w:r>
      <w:r w:rsidR="007E6ED4">
        <w:t>, ve znění pozdějších předpisů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2B5140" w:rsidRDefault="002B5140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VII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6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u w:val="single"/>
        </w:rPr>
      </w:pPr>
      <w:r>
        <w:rPr>
          <w:b/>
          <w:bCs/>
          <w:u w:val="single"/>
        </w:rPr>
        <w:t>ZÁRUČNÍ SERVISNÍ PODMÍNKY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</w:p>
    <w:p w:rsidR="004B11FB" w:rsidRDefault="00CF6202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 xml:space="preserve">  </w:t>
      </w:r>
      <w:r w:rsidR="00767F07">
        <w:t>7</w:t>
      </w:r>
      <w:r w:rsidR="004B11FB">
        <w:t>.1</w:t>
      </w:r>
      <w:r w:rsidR="004B11FB">
        <w:tab/>
        <w:t>Prodávající prohlašuje a odpovídá, že dodané zboží je nové a nepoužívané, odpovídá platné dokumentaci, předpisům výrobce a příslušným tec</w:t>
      </w:r>
      <w:r w:rsidR="00C92BCF">
        <w:t>hnickým normám České republiky.</w:t>
      </w:r>
    </w:p>
    <w:p w:rsidR="004B11FB" w:rsidRDefault="00CF6202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 xml:space="preserve">  </w:t>
      </w:r>
      <w:r w:rsidR="00767F07">
        <w:t>7</w:t>
      </w:r>
      <w:r w:rsidR="004B11FB">
        <w:t>.2</w:t>
      </w:r>
      <w:r w:rsidR="004B11FB">
        <w:tab/>
        <w:t>Prodávající ručí za jakost dodaného zboží v rozsahu dle §</w:t>
      </w:r>
      <w:r w:rsidR="00C92BCF">
        <w:t xml:space="preserve"> </w:t>
      </w:r>
      <w:r w:rsidR="00B96CD8">
        <w:t>2113 a násl. zákona č. 89/2012 Sb.</w:t>
      </w:r>
      <w:r w:rsidR="004B11FB">
        <w:t xml:space="preserve">, </w:t>
      </w:r>
      <w:r w:rsidR="007E6ED4">
        <w:t xml:space="preserve">ve znění pozdějších předpisů, </w:t>
      </w:r>
      <w:r w:rsidR="004B11FB" w:rsidRPr="00A05391">
        <w:t xml:space="preserve">pokud není určeno </w:t>
      </w:r>
      <w:r w:rsidR="00B96CD8" w:rsidRPr="00A05391">
        <w:t xml:space="preserve">touto smlouvou dále </w:t>
      </w:r>
      <w:r w:rsidR="004B11FB" w:rsidRPr="00A05391">
        <w:t>jinak.</w:t>
      </w:r>
    </w:p>
    <w:p w:rsidR="00CF6202" w:rsidRDefault="00CF6202" w:rsidP="009E75DA">
      <w:pPr>
        <w:jc w:val="both"/>
      </w:pPr>
      <w:r>
        <w:t xml:space="preserve">  </w:t>
      </w:r>
      <w:proofErr w:type="gramStart"/>
      <w:r w:rsidR="00767F07">
        <w:t>7</w:t>
      </w:r>
      <w:r>
        <w:t>.3  Prodávající</w:t>
      </w:r>
      <w:proofErr w:type="gramEnd"/>
      <w:r>
        <w:t xml:space="preserve"> </w:t>
      </w:r>
      <w:r w:rsidR="007B5A03">
        <w:t xml:space="preserve">přejímá záruku za jakost zboží v rozsahu </w:t>
      </w:r>
      <w:r>
        <w:t xml:space="preserve">a za podmínek uvedených </w:t>
      </w:r>
      <w:r>
        <w:br/>
        <w:t xml:space="preserve">            v záručním listu ke zboží. Obsahem záruky je závazek prodávajícího </w:t>
      </w:r>
      <w:r w:rsidR="009E75DA">
        <w:t xml:space="preserve">případnou </w:t>
      </w:r>
      <w:r w:rsidR="00C92BCF">
        <w:t>zjištěnou</w:t>
      </w:r>
      <w:r>
        <w:t xml:space="preserve"> </w:t>
      </w:r>
      <w:r w:rsidR="009E75DA">
        <w:tab/>
      </w:r>
      <w:r>
        <w:t xml:space="preserve">vadu bezplatně odstranit, vyskytne-li se vada během záruční doby </w:t>
      </w:r>
      <w:r w:rsidR="00635D06">
        <w:t>při dodržení z</w:t>
      </w:r>
      <w:r w:rsidR="000F4C6C">
        <w:t xml:space="preserve">áručních </w:t>
      </w:r>
      <w:r w:rsidR="009E75DA">
        <w:tab/>
      </w:r>
      <w:r w:rsidR="000F4C6C">
        <w:t xml:space="preserve">podmínek. </w:t>
      </w:r>
    </w:p>
    <w:p w:rsidR="009D56D7" w:rsidRDefault="00767F07" w:rsidP="00767F07">
      <w:pPr>
        <w:ind w:left="720" w:hanging="720"/>
        <w:jc w:val="both"/>
      </w:pPr>
      <w:r>
        <w:t>7.4</w:t>
      </w:r>
      <w:r>
        <w:tab/>
        <w:t>Z</w:t>
      </w:r>
      <w:r w:rsidR="00C36A70" w:rsidRPr="006272AA">
        <w:t>áruční doba běží ode dne převzetí zboží a podpisu protokolu o předání a</w:t>
      </w:r>
      <w:r w:rsidR="006C3D5F">
        <w:t xml:space="preserve"> převzetí. Délka záruční doby</w:t>
      </w:r>
      <w:r w:rsidR="00C36A70" w:rsidRPr="006272AA">
        <w:t xml:space="preserve"> je </w:t>
      </w:r>
      <w:r w:rsidR="0039647C">
        <w:t>36</w:t>
      </w:r>
      <w:r w:rsidR="007E29CC">
        <w:t xml:space="preserve"> měsíců</w:t>
      </w:r>
      <w:r w:rsidR="0072556D">
        <w:t>. Z</w:t>
      </w:r>
      <w:r w:rsidR="000B3E46">
        <w:t>áruční dob</w:t>
      </w:r>
      <w:r w:rsidR="0072556D">
        <w:t>a</w:t>
      </w:r>
      <w:r w:rsidR="000B3E46">
        <w:t xml:space="preserve"> počíná </w:t>
      </w:r>
      <w:r w:rsidR="0072556D">
        <w:t xml:space="preserve">běžet </w:t>
      </w:r>
      <w:r w:rsidR="000B3E46">
        <w:t xml:space="preserve">ode dne podpisu </w:t>
      </w:r>
      <w:r w:rsidR="0072556D">
        <w:t>dokladu</w:t>
      </w:r>
      <w:r w:rsidR="000B3E46">
        <w:t xml:space="preserve"> o předání a převzetí</w:t>
      </w:r>
      <w:r w:rsidR="0072556D">
        <w:t xml:space="preserve"> zboží</w:t>
      </w:r>
      <w:r w:rsidR="000B3E46">
        <w:t>.</w:t>
      </w:r>
      <w:r w:rsidR="006A1FC2">
        <w:t xml:space="preserve"> Součástí záručních podmínek je potvrzený záruční list</w:t>
      </w:r>
      <w:r w:rsidR="005573C2">
        <w:t>.</w:t>
      </w:r>
      <w:r w:rsidR="000B3E46">
        <w:t xml:space="preserve"> </w:t>
      </w:r>
    </w:p>
    <w:p w:rsidR="00863C47" w:rsidRDefault="00767F07" w:rsidP="00767F07">
      <w:pPr>
        <w:ind w:left="720" w:hanging="720"/>
        <w:jc w:val="both"/>
      </w:pPr>
      <w:r>
        <w:t>7.5</w:t>
      </w:r>
      <w:r>
        <w:tab/>
      </w:r>
      <w:r w:rsidR="00863C47">
        <w:t>Dokladem pro uplatnění záručního servisu je podepsaný záruční list a dodací list</w:t>
      </w:r>
      <w:r w:rsidR="00B96CD8">
        <w:t>,</w:t>
      </w:r>
      <w:r w:rsidR="00863C47">
        <w:t xml:space="preserve"> na kterém</w:t>
      </w:r>
    </w:p>
    <w:p w:rsidR="00863C47" w:rsidRDefault="00863C47" w:rsidP="00863C47">
      <w:pPr>
        <w:ind w:left="180"/>
        <w:jc w:val="both"/>
      </w:pPr>
      <w:r>
        <w:t xml:space="preserve">         jsou uvedeny všechny komponenty dodávky a jejich výrobní čísla.</w:t>
      </w:r>
    </w:p>
    <w:p w:rsidR="00D239DD" w:rsidRDefault="00D239DD" w:rsidP="00D239DD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  <w:r>
        <w:t>7.6</w:t>
      </w:r>
      <w:r>
        <w:tab/>
        <w:t xml:space="preserve">Kupující se zavazuje dodržovat podmínky pro nakládání se zbožím uvedené v technické </w:t>
      </w:r>
      <w:r>
        <w:tab/>
        <w:t xml:space="preserve">dokumentaci stanovené výrobcem a předané mu prodávajícím spolu se zbožím. </w:t>
      </w:r>
    </w:p>
    <w:p w:rsidR="00D239DD" w:rsidRDefault="00D239DD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</w:pPr>
    </w:p>
    <w:p w:rsidR="009E75DA" w:rsidRDefault="009E75DA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</w:pPr>
    </w:p>
    <w:p w:rsidR="009D56D7" w:rsidRPr="00FC5DDE" w:rsidRDefault="00767F07" w:rsidP="00FC5DDE">
      <w:pPr>
        <w:spacing w:before="120"/>
        <w:ind w:left="180"/>
        <w:jc w:val="center"/>
        <w:rPr>
          <w:b/>
          <w:bCs/>
        </w:rPr>
      </w:pPr>
      <w:r>
        <w:rPr>
          <w:b/>
          <w:bCs/>
        </w:rPr>
        <w:t>VIII</w:t>
      </w:r>
      <w:r w:rsidR="00FC5DDE" w:rsidRPr="00FC5DDE">
        <w:rPr>
          <w:b/>
          <w:bCs/>
        </w:rPr>
        <w:t>.</w:t>
      </w:r>
    </w:p>
    <w:p w:rsidR="00FC5DDE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  <w:u w:val="single"/>
        </w:rPr>
      </w:pPr>
      <w:r w:rsidRPr="00FC5DDE">
        <w:rPr>
          <w:b/>
          <w:bCs/>
          <w:u w:val="single"/>
        </w:rPr>
        <w:t>PODSTAT</w:t>
      </w:r>
      <w:r w:rsidR="000F4C6C">
        <w:rPr>
          <w:b/>
          <w:bCs/>
          <w:u w:val="single"/>
        </w:rPr>
        <w:t>N</w:t>
      </w:r>
      <w:r w:rsidRPr="00FC5DDE">
        <w:rPr>
          <w:b/>
          <w:bCs/>
          <w:u w:val="single"/>
        </w:rPr>
        <w:t>É PORUŠENÍ SMLOUVY</w:t>
      </w:r>
    </w:p>
    <w:p w:rsidR="00FC5DDE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</w:p>
    <w:p w:rsidR="00863C47" w:rsidRDefault="0072556D" w:rsidP="00863C47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  <w:r>
        <w:t xml:space="preserve">Za podstatné porušení této smlouvy je </w:t>
      </w:r>
      <w:r w:rsidR="00767F07">
        <w:t xml:space="preserve">smluvními stranami </w:t>
      </w:r>
      <w:r>
        <w:t>považováno</w:t>
      </w:r>
      <w:r w:rsidR="00863C47">
        <w:t>:</w:t>
      </w:r>
    </w:p>
    <w:p w:rsidR="00863C47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</w:pPr>
      <w:r>
        <w:t>n</w:t>
      </w:r>
      <w:r w:rsidR="00863C47">
        <w:t xml:space="preserve">edodání zboží </w:t>
      </w:r>
      <w:r>
        <w:t xml:space="preserve">prodávajícím kupujícímu </w:t>
      </w:r>
      <w:r w:rsidR="00863C47">
        <w:t xml:space="preserve">do </w:t>
      </w:r>
      <w:r w:rsidR="0072556D">
        <w:t>lhůty</w:t>
      </w:r>
      <w:r w:rsidR="00863C47">
        <w:t xml:space="preserve"> </w:t>
      </w:r>
      <w:r>
        <w:t xml:space="preserve">stanovené </w:t>
      </w:r>
      <w:r w:rsidR="005B2F0C">
        <w:t xml:space="preserve">dle čl. </w:t>
      </w:r>
      <w:r>
        <w:t>IV. této smlouvy,</w:t>
      </w:r>
    </w:p>
    <w:p w:rsidR="00767F07" w:rsidRPr="00767F07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</w:pPr>
      <w:r>
        <w:t xml:space="preserve">nezaplacení ceny za dodávku zboží kupujícím prodávajícímu ve lhůtě stanovené v čl. </w:t>
      </w:r>
      <w:r w:rsidR="0051076A">
        <w:t>V.</w:t>
      </w:r>
    </w:p>
    <w:p w:rsidR="00DE5928" w:rsidRPr="005714B0" w:rsidRDefault="00DE5928" w:rsidP="00E07059">
      <w:pPr>
        <w:pStyle w:val="Odstavecseseznamem"/>
        <w:spacing w:after="120"/>
        <w:ind w:left="0"/>
        <w:jc w:val="both"/>
      </w:pPr>
      <w:r w:rsidRPr="005714B0">
        <w:t xml:space="preserve">Každá ze Smluvních stran může odstoupit od této smlouvy v případech </w:t>
      </w:r>
      <w:r>
        <w:t xml:space="preserve">podstatného porušení této smlouvy ze strany druhé smluvní strany, </w:t>
      </w:r>
      <w:r w:rsidRPr="005714B0">
        <w:t xml:space="preserve">stanovených touto </w:t>
      </w:r>
      <w:r>
        <w:t>s</w:t>
      </w:r>
      <w:r w:rsidRPr="005714B0">
        <w:t xml:space="preserve">mlouvou nebo zákonem. Odstoupení od Smlouvy musí být učiněno písemnou formou a prokazatelně doručeno druhé Smluvní straně. Právní účinky odstoupení nastávají dnem doručení oznámení o odstoupení od </w:t>
      </w:r>
      <w:r>
        <w:t>této smlouvy druhé s</w:t>
      </w:r>
      <w:r w:rsidRPr="005714B0">
        <w:t>mluvní straně.</w:t>
      </w:r>
    </w:p>
    <w:p w:rsidR="00635D06" w:rsidRDefault="00635D06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</w:p>
    <w:p w:rsidR="004B11FB" w:rsidRDefault="00767F07" w:rsidP="00635D06">
      <w:pPr>
        <w:widowControl w:val="0"/>
        <w:jc w:val="center"/>
        <w:rPr>
          <w:b/>
          <w:bCs/>
        </w:rPr>
      </w:pPr>
      <w:r>
        <w:rPr>
          <w:b/>
          <w:bCs/>
        </w:rPr>
        <w:t>I</w:t>
      </w:r>
      <w:r w:rsidR="00635D06" w:rsidRPr="00635D06">
        <w:rPr>
          <w:b/>
          <w:bCs/>
        </w:rPr>
        <w:t>X.</w:t>
      </w:r>
    </w:p>
    <w:p w:rsidR="00635D06" w:rsidRPr="000F4C6C" w:rsidRDefault="00210CF1" w:rsidP="00635D06">
      <w:pPr>
        <w:widowControl w:val="0"/>
        <w:jc w:val="center"/>
        <w:rPr>
          <w:b/>
          <w:bCs/>
          <w:u w:val="single"/>
        </w:rPr>
      </w:pPr>
      <w:r w:rsidRPr="000F4C6C">
        <w:rPr>
          <w:b/>
          <w:bCs/>
          <w:u w:val="single"/>
        </w:rPr>
        <w:t xml:space="preserve">SANKCE </w:t>
      </w:r>
    </w:p>
    <w:p w:rsidR="00210CF1" w:rsidRDefault="00210CF1" w:rsidP="00635D06">
      <w:pPr>
        <w:widowControl w:val="0"/>
        <w:jc w:val="center"/>
        <w:rPr>
          <w:b/>
          <w:bCs/>
        </w:rPr>
      </w:pPr>
    </w:p>
    <w:p w:rsidR="0020305C" w:rsidRDefault="00767F07" w:rsidP="00767F07">
      <w:pPr>
        <w:widowControl w:val="0"/>
        <w:jc w:val="both"/>
      </w:pPr>
      <w:r>
        <w:t>9</w:t>
      </w:r>
      <w:r w:rsidR="0020305C">
        <w:t xml:space="preserve">.1   </w:t>
      </w:r>
      <w:r>
        <w:t xml:space="preserve">  </w:t>
      </w:r>
      <w:r>
        <w:tab/>
      </w:r>
      <w:r w:rsidR="0020305C">
        <w:t xml:space="preserve">Při nesplnění termínu dodání zboží je prodávající povinen uhradit kupujícímu smluvní </w:t>
      </w:r>
      <w:r>
        <w:tab/>
      </w:r>
      <w:r w:rsidR="0020305C">
        <w:t xml:space="preserve">pokutu ve výši 0,1 % z ceny </w:t>
      </w:r>
      <w:r>
        <w:t>bez DPH</w:t>
      </w:r>
      <w:r w:rsidR="0020305C">
        <w:t xml:space="preserve"> předmětu této smlouvy za každý den prodlení.</w:t>
      </w:r>
    </w:p>
    <w:p w:rsidR="00767F07" w:rsidRDefault="00767F07" w:rsidP="00767F07">
      <w:pPr>
        <w:widowControl w:val="0"/>
        <w:jc w:val="both"/>
      </w:pPr>
      <w:r>
        <w:t xml:space="preserve">9.2     </w:t>
      </w:r>
      <w:r>
        <w:tab/>
      </w:r>
      <w:r w:rsidR="0020305C">
        <w:t xml:space="preserve">Při nedodržení termínu splatnosti </w:t>
      </w:r>
      <w:r w:rsidR="00421CE1">
        <w:t xml:space="preserve">daňového dokladu </w:t>
      </w:r>
      <w:r w:rsidR="0020305C">
        <w:t xml:space="preserve">je kupující povinen uhradit </w:t>
      </w:r>
    </w:p>
    <w:p w:rsidR="00767F07" w:rsidRDefault="00767F07" w:rsidP="00767F07">
      <w:pPr>
        <w:widowControl w:val="0"/>
        <w:jc w:val="both"/>
      </w:pPr>
      <w:r>
        <w:t xml:space="preserve">          </w:t>
      </w:r>
      <w:r>
        <w:tab/>
      </w:r>
      <w:r w:rsidR="0020305C">
        <w:t xml:space="preserve">prodávajícímu </w:t>
      </w:r>
      <w:r>
        <w:t>smluvní pokutu</w:t>
      </w:r>
      <w:r w:rsidR="0020305C">
        <w:t xml:space="preserve"> ve výši 0,1% z fakturované částky</w:t>
      </w:r>
      <w:r w:rsidR="00421CE1">
        <w:t xml:space="preserve"> </w:t>
      </w:r>
      <w:r>
        <w:t>bez</w:t>
      </w:r>
      <w:r w:rsidR="00421CE1">
        <w:t xml:space="preserve"> DPH</w:t>
      </w:r>
      <w:r w:rsidR="0020305C">
        <w:t xml:space="preserve"> za každý den </w:t>
      </w:r>
    </w:p>
    <w:p w:rsidR="009E75DA" w:rsidRDefault="00767F07" w:rsidP="009678AE">
      <w:pPr>
        <w:widowControl w:val="0"/>
        <w:jc w:val="both"/>
      </w:pPr>
      <w:r>
        <w:tab/>
      </w:r>
      <w:r w:rsidR="0020305C">
        <w:t xml:space="preserve">prodlení. </w:t>
      </w:r>
    </w:p>
    <w:p w:rsidR="0039647C" w:rsidRDefault="0039647C" w:rsidP="009678AE">
      <w:pPr>
        <w:widowControl w:val="0"/>
        <w:jc w:val="both"/>
      </w:pPr>
    </w:p>
    <w:p w:rsidR="0039647C" w:rsidRPr="00210CF1" w:rsidRDefault="0039647C" w:rsidP="009678AE">
      <w:pPr>
        <w:widowControl w:val="0"/>
        <w:jc w:val="both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lastRenderedPageBreak/>
        <w:t>X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ZÁVĚREČNÁ USTANOVENÍ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4B11FB" w:rsidRDefault="004B11F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1</w:t>
      </w:r>
      <w:r w:rsidR="009E75DA">
        <w:t>0</w:t>
      </w:r>
      <w:r>
        <w:t xml:space="preserve">.1  </w:t>
      </w:r>
      <w:r w:rsidR="00767F07">
        <w:tab/>
      </w:r>
      <w:r>
        <w:t xml:space="preserve">Veškeré změny či doplňky této smlouvy </w:t>
      </w:r>
      <w:r w:rsidR="00767F07">
        <w:t>mohou být</w:t>
      </w:r>
      <w:r>
        <w:t xml:space="preserve"> </w:t>
      </w:r>
      <w:r w:rsidR="002F29E8">
        <w:t>u</w:t>
      </w:r>
      <w:r>
        <w:t xml:space="preserve">činěny pouze formou </w:t>
      </w:r>
      <w:r w:rsidR="00767F07">
        <w:t xml:space="preserve">vzestupně </w:t>
      </w:r>
      <w:r>
        <w:t xml:space="preserve">číslovaných písemných dodatků opatřených podpisy </w:t>
      </w:r>
      <w:r w:rsidR="00767F07">
        <w:t>oprávněných zástupců obou smluvních stran.</w:t>
      </w:r>
    </w:p>
    <w:p w:rsidR="004B11FB" w:rsidRDefault="004B11F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1</w:t>
      </w:r>
      <w:r w:rsidR="009E75DA">
        <w:t>0</w:t>
      </w:r>
      <w:r>
        <w:t>.2</w:t>
      </w:r>
      <w:r>
        <w:tab/>
        <w:t xml:space="preserve">Ostatní </w:t>
      </w:r>
      <w:r w:rsidR="00767F07">
        <w:t>vztahy</w:t>
      </w:r>
      <w:r>
        <w:t xml:space="preserve"> neupravené touto smlouvou se řídí příslušnými ustanoveními </w:t>
      </w:r>
      <w:proofErr w:type="spellStart"/>
      <w:r>
        <w:t>O</w:t>
      </w:r>
      <w:r w:rsidR="003B791B">
        <w:t>b</w:t>
      </w:r>
      <w:r w:rsidR="00421CE1">
        <w:t>č</w:t>
      </w:r>
      <w:r w:rsidR="003B791B">
        <w:t>Z</w:t>
      </w:r>
      <w:proofErr w:type="spellEnd"/>
      <w:r>
        <w:t>.</w:t>
      </w:r>
    </w:p>
    <w:p w:rsidR="00767F07" w:rsidRDefault="00767F07" w:rsidP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1</w:t>
      </w:r>
      <w:r w:rsidR="009E75DA">
        <w:t>0</w:t>
      </w:r>
      <w:r>
        <w:t>.3</w:t>
      </w:r>
      <w:r>
        <w:tab/>
        <w:t>V případě zániku prodávajícího (likvidace, sloučení, splynutí, apod.) zajistí prodávající přechod práv a povinností, vyplývajících z této smlouvy, na případného právního nástupce prodávajícího.</w:t>
      </w:r>
    </w:p>
    <w:p w:rsidR="00A05391" w:rsidRDefault="00A05391" w:rsidP="00A05391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10.4</w:t>
      </w:r>
      <w:r>
        <w:tab/>
        <w:t>Smluvní strany souhlasí s uveřejněním této smlouvy v Informačním systému Registru smluv podle zákona č. 340/2015 Sb. Smluvní strany se dohodly, že Kupující zajistí zveřejnění této smlouvy, včetně veškerých příloh a případných dodatků, v Informačním systému Registru smluv, a to způsobem a v souladu s ustanoveními dle zákona č. 340/2015 Sb., o zvláštních podmínkách účinnosti některých smluv, uveřejňování těchto smluv a o registru smluv (zákon o registru smluv).</w:t>
      </w:r>
      <w:r w:rsidR="002F29E8">
        <w:t xml:space="preserve"> Prodávající se zavazuje poskytnout kupujícímu součinnost při zveřejnění této smlouvy, zejména jejích příloh, a to poskytnutím dokumentů kupujícímu v příslušném čitelném formátu pro Informační systém Registr smluv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8" w:hanging="708"/>
        <w:jc w:val="both"/>
      </w:pPr>
      <w:r>
        <w:t>1</w:t>
      </w:r>
      <w:r w:rsidR="009E75DA">
        <w:t>0</w:t>
      </w:r>
      <w:r w:rsidR="00767F07">
        <w:t>.</w:t>
      </w:r>
      <w:r w:rsidR="00A05391">
        <w:t>5</w:t>
      </w:r>
      <w:r w:rsidR="00767F07">
        <w:tab/>
        <w:t>Tato s</w:t>
      </w:r>
      <w:r w:rsidR="0020305C">
        <w:t>mlouva je vyhotovena v</w:t>
      </w:r>
      <w:r w:rsidR="00421CE1">
        <w:t> 3 originálních</w:t>
      </w:r>
      <w:r>
        <w:t xml:space="preserve"> výtiscích, z toho </w:t>
      </w:r>
      <w:r w:rsidR="00421CE1">
        <w:t>2</w:t>
      </w:r>
      <w:r>
        <w:t xml:space="preserve"> vyhotovení obdrží kupu</w:t>
      </w:r>
      <w:r w:rsidR="0020305C">
        <w:t xml:space="preserve">jící a </w:t>
      </w:r>
      <w:r w:rsidR="00597F99">
        <w:t>1</w:t>
      </w:r>
      <w:r w:rsidR="0020305C">
        <w:t xml:space="preserve"> vyhotovení prodávající.</w:t>
      </w:r>
    </w:p>
    <w:p w:rsidR="0020305C" w:rsidRDefault="004B11FB" w:rsidP="002F29E8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8" w:hanging="708"/>
        <w:jc w:val="both"/>
      </w:pPr>
      <w:proofErr w:type="gramStart"/>
      <w:r>
        <w:t>1</w:t>
      </w:r>
      <w:r w:rsidR="009E75DA">
        <w:t>0</w:t>
      </w:r>
      <w:r>
        <w:t>.</w:t>
      </w:r>
      <w:r w:rsidR="00A05391">
        <w:t>6</w:t>
      </w:r>
      <w:r w:rsidR="00D239DD">
        <w:t xml:space="preserve"> </w:t>
      </w:r>
      <w:r w:rsidR="002F29E8">
        <w:t xml:space="preserve">  </w:t>
      </w:r>
      <w:r w:rsidR="00D239DD">
        <w:t xml:space="preserve"> </w:t>
      </w:r>
      <w:r w:rsidR="0020305C" w:rsidRPr="00410DE0">
        <w:t>Tato</w:t>
      </w:r>
      <w:proofErr w:type="gramEnd"/>
      <w:r w:rsidR="0020305C" w:rsidRPr="00410DE0">
        <w:t xml:space="preserve"> smlouva nabývá platnosti</w:t>
      </w:r>
      <w:r w:rsidR="008269B9">
        <w:t xml:space="preserve"> </w:t>
      </w:r>
      <w:r w:rsidR="00D239DD">
        <w:t xml:space="preserve">dnem </w:t>
      </w:r>
      <w:r w:rsidR="00D259F9">
        <w:t>podpis</w:t>
      </w:r>
      <w:r w:rsidR="00D239DD">
        <w:t>u</w:t>
      </w:r>
      <w:r w:rsidR="00D259F9">
        <w:t xml:space="preserve"> </w:t>
      </w:r>
      <w:r w:rsidR="008269B9">
        <w:t>smluvní</w:t>
      </w:r>
      <w:r w:rsidR="002F29E8">
        <w:t>ch</w:t>
      </w:r>
      <w:r w:rsidR="008269B9">
        <w:t xml:space="preserve"> </w:t>
      </w:r>
      <w:r w:rsidR="00394D6C">
        <w:t>stran</w:t>
      </w:r>
      <w:r w:rsidR="002F29E8">
        <w:t xml:space="preserve"> a účinnosti dnem zveřejnění této smlouvy v Informačním systému Registru smluv.</w:t>
      </w:r>
      <w:r w:rsidR="0020305C" w:rsidRPr="00410DE0">
        <w:t xml:space="preserve"> </w:t>
      </w:r>
    </w:p>
    <w:p w:rsidR="00D239DD" w:rsidRDefault="00D239DD" w:rsidP="00D239DD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  <w:proofErr w:type="gramStart"/>
      <w:r>
        <w:t>1</w:t>
      </w:r>
      <w:r w:rsidR="009E75DA">
        <w:t>0</w:t>
      </w:r>
      <w:r>
        <w:t>.</w:t>
      </w:r>
      <w:r w:rsidR="00A05391">
        <w:t>7</w:t>
      </w:r>
      <w:r>
        <w:t xml:space="preserve">     K této</w:t>
      </w:r>
      <w:proofErr w:type="gramEnd"/>
      <w:r>
        <w:t xml:space="preserve"> smlouvě neexistují žádné vedlejší </w:t>
      </w:r>
      <w:r w:rsidR="000C5923">
        <w:t>ujednání.</w:t>
      </w:r>
      <w:r>
        <w:t xml:space="preserve">  </w:t>
      </w:r>
      <w:r>
        <w:tab/>
      </w:r>
    </w:p>
    <w:p w:rsidR="004B11FB" w:rsidRDefault="004B11FB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:rsidR="000C128A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:rsidR="000C128A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:rsidR="004B11FB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imes New Roman" w:hAnsi="Times New Roman" w:cs="Times New Roman"/>
        </w:rPr>
      </w:pPr>
    </w:p>
    <w:p w:rsidR="004B11FB" w:rsidRDefault="004B11FB" w:rsidP="00F85185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left"/>
        <w:rPr>
          <w:rFonts w:ascii="Times New Roman" w:hAnsi="Times New Roman" w:cs="Times New Roman"/>
        </w:rPr>
      </w:pPr>
    </w:p>
    <w:p w:rsidR="00907E78" w:rsidRDefault="00907E78" w:rsidP="00907E78">
      <w:pPr>
        <w:tabs>
          <w:tab w:val="left" w:pos="-142"/>
          <w:tab w:val="left" w:pos="6096"/>
        </w:tabs>
      </w:pPr>
      <w:r>
        <w:t>V</w:t>
      </w:r>
      <w:r w:rsidR="0072556D">
        <w:t>e</w:t>
      </w:r>
      <w:r w:rsidR="009E75DA">
        <w:t xml:space="preserve"> </w:t>
      </w:r>
      <w:r w:rsidR="0072556D">
        <w:t xml:space="preserve">Strnadech, </w:t>
      </w:r>
      <w:r>
        <w:t>dne</w:t>
      </w:r>
      <w:r w:rsidR="0039647C">
        <w:t xml:space="preserve"> 23. 10.</w:t>
      </w:r>
      <w:r>
        <w:t xml:space="preserve"> 20</w:t>
      </w:r>
      <w:r w:rsidR="00FB1D98">
        <w:t>1</w:t>
      </w:r>
      <w:r w:rsidR="007B5A03">
        <w:t>8</w:t>
      </w:r>
      <w:r>
        <w:tab/>
        <w:t>V</w:t>
      </w:r>
      <w:r w:rsidR="0051076A">
        <w:t> </w:t>
      </w:r>
      <w:r w:rsidR="0039647C">
        <w:t>Praze</w:t>
      </w:r>
      <w:r w:rsidR="0051076A">
        <w:t>,</w:t>
      </w:r>
      <w:r>
        <w:t xml:space="preserve"> dne</w:t>
      </w:r>
      <w:r w:rsidR="0039647C">
        <w:t xml:space="preserve"> 9. 10. 2</w:t>
      </w:r>
      <w:r>
        <w:t>0</w:t>
      </w:r>
      <w:r w:rsidR="00FB1D98">
        <w:t>1</w:t>
      </w:r>
      <w:r w:rsidR="007B5A03">
        <w:t>8</w:t>
      </w:r>
    </w:p>
    <w:p w:rsidR="00907E78" w:rsidRDefault="00907E78" w:rsidP="00907E78">
      <w:pPr>
        <w:tabs>
          <w:tab w:val="left" w:pos="-142"/>
          <w:tab w:val="left" w:pos="6096"/>
        </w:tabs>
      </w:pPr>
    </w:p>
    <w:p w:rsidR="00907E78" w:rsidRDefault="00907E78" w:rsidP="00907E78">
      <w:pPr>
        <w:tabs>
          <w:tab w:val="left" w:pos="-142"/>
          <w:tab w:val="left" w:pos="6096"/>
        </w:tabs>
        <w:ind w:firstLine="8"/>
      </w:pPr>
      <w:proofErr w:type="gramStart"/>
      <w:r>
        <w:t>Kupující :</w:t>
      </w:r>
      <w:r>
        <w:tab/>
        <w:t>Prodávající</w:t>
      </w:r>
      <w:proofErr w:type="gramEnd"/>
      <w:r>
        <w:t>:</w:t>
      </w:r>
      <w:r w:rsidR="00D03BF2" w:rsidRPr="00D03BF2">
        <w:rPr>
          <w:rFonts w:ascii="Century Gothic" w:eastAsia="Calibri" w:hAnsi="Century Gothic"/>
          <w:noProof/>
          <w:sz w:val="20"/>
        </w:rPr>
        <w:t xml:space="preserve"> </w:t>
      </w:r>
    </w:p>
    <w:p w:rsidR="00907E78" w:rsidRDefault="00907E78" w:rsidP="00907E78">
      <w:pPr>
        <w:tabs>
          <w:tab w:val="left" w:pos="-142"/>
          <w:tab w:val="left" w:pos="6096"/>
        </w:tabs>
        <w:ind w:left="1410" w:hanging="1410"/>
      </w:pPr>
    </w:p>
    <w:p w:rsidR="00907E78" w:rsidRDefault="00907E78" w:rsidP="00907E78">
      <w:pPr>
        <w:tabs>
          <w:tab w:val="left" w:pos="-142"/>
          <w:tab w:val="left" w:pos="6096"/>
        </w:tabs>
      </w:pPr>
    </w:p>
    <w:p w:rsidR="0051076A" w:rsidRDefault="0051076A" w:rsidP="00907E78">
      <w:pPr>
        <w:tabs>
          <w:tab w:val="left" w:pos="-142"/>
          <w:tab w:val="left" w:pos="6096"/>
        </w:tabs>
      </w:pPr>
    </w:p>
    <w:p w:rsidR="0051076A" w:rsidRDefault="0051076A" w:rsidP="00907E78">
      <w:pPr>
        <w:tabs>
          <w:tab w:val="left" w:pos="-142"/>
          <w:tab w:val="left" w:pos="6096"/>
        </w:tabs>
      </w:pPr>
    </w:p>
    <w:p w:rsidR="00907E78" w:rsidRDefault="0072556D" w:rsidP="00907E78">
      <w:pPr>
        <w:tabs>
          <w:tab w:val="left" w:pos="-142"/>
          <w:tab w:val="left" w:pos="6096"/>
        </w:tabs>
        <w:ind w:left="1410" w:hanging="1410"/>
      </w:pPr>
      <w:r>
        <w:t>............................................................................</w:t>
      </w:r>
      <w:r>
        <w:tab/>
        <w:t>........................................................</w:t>
      </w:r>
    </w:p>
    <w:p w:rsidR="00907E78" w:rsidRPr="0072556D" w:rsidRDefault="00F11C8A" w:rsidP="00F11C8A">
      <w:pPr>
        <w:tabs>
          <w:tab w:val="left" w:pos="-142"/>
          <w:tab w:val="left" w:pos="6096"/>
        </w:tabs>
        <w:rPr>
          <w:sz w:val="20"/>
          <w:szCs w:val="20"/>
        </w:rPr>
      </w:pPr>
      <w:r w:rsidRPr="0072556D">
        <w:rPr>
          <w:sz w:val="20"/>
          <w:szCs w:val="20"/>
        </w:rPr>
        <w:t xml:space="preserve">Výzkumný ústav lesního hospodářství a myslivosti, v. v. </w:t>
      </w:r>
      <w:proofErr w:type="gramStart"/>
      <w:r w:rsidRPr="0072556D">
        <w:rPr>
          <w:sz w:val="20"/>
          <w:szCs w:val="20"/>
        </w:rPr>
        <w:t>i.</w:t>
      </w:r>
      <w:r w:rsidR="00EB0FE8" w:rsidRPr="0072556D">
        <w:rPr>
          <w:sz w:val="20"/>
          <w:szCs w:val="20"/>
        </w:rPr>
        <w:t xml:space="preserve">      </w:t>
      </w:r>
      <w:r w:rsidR="00907E78" w:rsidRPr="0072556D">
        <w:rPr>
          <w:sz w:val="20"/>
          <w:szCs w:val="20"/>
        </w:rPr>
        <w:t xml:space="preserve"> </w:t>
      </w:r>
      <w:r w:rsidR="00975F32" w:rsidRPr="0072556D">
        <w:rPr>
          <w:sz w:val="20"/>
          <w:szCs w:val="20"/>
        </w:rPr>
        <w:t>.</w:t>
      </w:r>
      <w:r w:rsidR="00907E78" w:rsidRPr="0072556D">
        <w:rPr>
          <w:sz w:val="20"/>
          <w:szCs w:val="20"/>
        </w:rPr>
        <w:tab/>
        <w:t xml:space="preserve"> </w:t>
      </w:r>
      <w:proofErr w:type="spellStart"/>
      <w:r w:rsidR="0039647C">
        <w:rPr>
          <w:sz w:val="20"/>
          <w:szCs w:val="20"/>
        </w:rPr>
        <w:t>Metrohm</w:t>
      </w:r>
      <w:proofErr w:type="spellEnd"/>
      <w:proofErr w:type="gramEnd"/>
      <w:r w:rsidR="0039647C">
        <w:rPr>
          <w:sz w:val="20"/>
          <w:szCs w:val="20"/>
        </w:rPr>
        <w:t xml:space="preserve"> Česká republika, s.r.o.</w:t>
      </w:r>
      <w:r w:rsidR="00907E78" w:rsidRPr="0072556D">
        <w:rPr>
          <w:sz w:val="20"/>
          <w:szCs w:val="20"/>
        </w:rPr>
        <w:t xml:space="preserve">              </w:t>
      </w:r>
      <w:r w:rsidR="0051076A">
        <w:rPr>
          <w:sz w:val="20"/>
          <w:szCs w:val="20"/>
        </w:rPr>
        <w:t xml:space="preserve">    </w:t>
      </w:r>
      <w:r w:rsidR="00907E78" w:rsidRPr="0072556D">
        <w:rPr>
          <w:sz w:val="20"/>
          <w:szCs w:val="20"/>
        </w:rPr>
        <w:t xml:space="preserve"> </w:t>
      </w:r>
    </w:p>
    <w:p w:rsidR="00D259F9" w:rsidRPr="0072556D" w:rsidRDefault="009233A8" w:rsidP="00907E78">
      <w:pPr>
        <w:tabs>
          <w:tab w:val="left" w:pos="-142"/>
          <w:tab w:val="left" w:pos="6096"/>
        </w:tabs>
        <w:ind w:left="1410" w:hanging="1410"/>
        <w:rPr>
          <w:sz w:val="20"/>
          <w:szCs w:val="20"/>
        </w:rPr>
      </w:pPr>
      <w:proofErr w:type="spellStart"/>
      <w:r>
        <w:rPr>
          <w:sz w:val="20"/>
          <w:szCs w:val="20"/>
        </w:rPr>
        <w:t>xxxxx</w:t>
      </w:r>
      <w:proofErr w:type="spellEnd"/>
      <w:r>
        <w:rPr>
          <w:sz w:val="20"/>
          <w:szCs w:val="20"/>
        </w:rPr>
        <w:tab/>
      </w:r>
      <w:r w:rsidR="00907E78" w:rsidRPr="0072556D">
        <w:rPr>
          <w:sz w:val="20"/>
          <w:szCs w:val="20"/>
        </w:rPr>
        <w:tab/>
      </w:r>
      <w:r w:rsidR="00D259F9" w:rsidRPr="0072556D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</w:t>
      </w:r>
      <w:proofErr w:type="spellEnd"/>
    </w:p>
    <w:p w:rsidR="00907E78" w:rsidRPr="0072556D" w:rsidRDefault="006C3D5F" w:rsidP="00907E78">
      <w:pPr>
        <w:tabs>
          <w:tab w:val="left" w:pos="-142"/>
          <w:tab w:val="left" w:pos="6096"/>
        </w:tabs>
        <w:ind w:left="1410" w:hanging="1410"/>
        <w:rPr>
          <w:sz w:val="20"/>
          <w:szCs w:val="20"/>
        </w:rPr>
      </w:pPr>
      <w:r>
        <w:rPr>
          <w:sz w:val="20"/>
          <w:szCs w:val="20"/>
        </w:rPr>
        <w:t>pověřený řízením</w:t>
      </w:r>
      <w:r w:rsidR="007B5A03">
        <w:rPr>
          <w:sz w:val="20"/>
          <w:szCs w:val="20"/>
        </w:rPr>
        <w:t xml:space="preserve"> </w:t>
      </w:r>
      <w:proofErr w:type="gramStart"/>
      <w:r w:rsidR="007E6ED4">
        <w:rPr>
          <w:sz w:val="20"/>
          <w:szCs w:val="20"/>
        </w:rPr>
        <w:t>instituce</w:t>
      </w:r>
      <w:r w:rsidR="007802DB" w:rsidRPr="0072556D">
        <w:rPr>
          <w:sz w:val="20"/>
          <w:szCs w:val="20"/>
        </w:rPr>
        <w:t xml:space="preserve">                                 </w:t>
      </w:r>
      <w:r w:rsidR="00D259F9" w:rsidRPr="0072556D">
        <w:rPr>
          <w:sz w:val="20"/>
          <w:szCs w:val="20"/>
        </w:rPr>
        <w:t xml:space="preserve">                                     </w:t>
      </w:r>
      <w:r w:rsidR="00EB0FE8" w:rsidRPr="0072556D">
        <w:rPr>
          <w:sz w:val="20"/>
          <w:szCs w:val="20"/>
        </w:rPr>
        <w:t xml:space="preserve">   </w:t>
      </w:r>
      <w:r w:rsidR="0039647C">
        <w:rPr>
          <w:sz w:val="20"/>
          <w:szCs w:val="20"/>
        </w:rPr>
        <w:t xml:space="preserve">       jednatel</w:t>
      </w:r>
      <w:proofErr w:type="gramEnd"/>
      <w:r w:rsidR="0039647C">
        <w:rPr>
          <w:sz w:val="20"/>
          <w:szCs w:val="20"/>
        </w:rPr>
        <w:t xml:space="preserve"> společnosti</w:t>
      </w: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  <w:r>
        <w:t xml:space="preserve">                                                                                                 </w:t>
      </w: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  <w:bookmarkStart w:id="0" w:name="_GoBack"/>
      <w:bookmarkEnd w:id="0"/>
    </w:p>
    <w:p w:rsidR="004B11FB" w:rsidRDefault="00D03BF2" w:rsidP="00CE4465">
      <w:pPr>
        <w:tabs>
          <w:tab w:val="left" w:pos="-142"/>
          <w:tab w:val="left" w:pos="6096"/>
        </w:tabs>
        <w:ind w:left="1410" w:hanging="1410"/>
      </w:pPr>
      <w:r>
        <w:t xml:space="preserve">                  </w:t>
      </w:r>
    </w:p>
    <w:sectPr w:rsidR="004B11FB" w:rsidSect="006F582F">
      <w:footerReference w:type="default" r:id="rId8"/>
      <w:type w:val="continuous"/>
      <w:pgSz w:w="11906" w:h="16838" w:code="9"/>
      <w:pgMar w:top="1304" w:right="1134" w:bottom="141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CC1" w:rsidRDefault="00AF2CC1">
      <w:r>
        <w:separator/>
      </w:r>
    </w:p>
  </w:endnote>
  <w:endnote w:type="continuationSeparator" w:id="0">
    <w:p w:rsidR="00AF2CC1" w:rsidRDefault="00AF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36B" w:rsidRDefault="002D236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33A8">
      <w:rPr>
        <w:rStyle w:val="slostrnky"/>
        <w:noProof/>
      </w:rPr>
      <w:t>4</w:t>
    </w:r>
    <w:r>
      <w:rPr>
        <w:rStyle w:val="slostrnky"/>
      </w:rPr>
      <w:fldChar w:fldCharType="end"/>
    </w:r>
  </w:p>
  <w:p w:rsidR="002D236B" w:rsidRDefault="002D236B">
    <w:pPr>
      <w:pStyle w:val="Zpat"/>
      <w:pBdr>
        <w:top w:val="single" w:sz="4" w:space="1" w:color="auto"/>
      </w:pBdr>
      <w:ind w:right="360"/>
      <w:rPr>
        <w:color w:val="0000FF"/>
        <w:lang w:val="cs-CZ"/>
      </w:rPr>
    </w:pPr>
  </w:p>
  <w:p w:rsidR="002D236B" w:rsidRDefault="002D23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CC1" w:rsidRDefault="00AF2CC1">
      <w:r>
        <w:separator/>
      </w:r>
    </w:p>
  </w:footnote>
  <w:footnote w:type="continuationSeparator" w:id="0">
    <w:p w:rsidR="00AF2CC1" w:rsidRDefault="00AF2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63842AA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4339F2"/>
    <w:multiLevelType w:val="multilevel"/>
    <w:tmpl w:val="8528C52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9C685D"/>
    <w:multiLevelType w:val="hybridMultilevel"/>
    <w:tmpl w:val="5922E43A"/>
    <w:lvl w:ilvl="0" w:tplc="08BA0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4496D"/>
    <w:multiLevelType w:val="multilevel"/>
    <w:tmpl w:val="1898CBEC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1E6153F"/>
    <w:multiLevelType w:val="hybridMultilevel"/>
    <w:tmpl w:val="85CA00F8"/>
    <w:lvl w:ilvl="0" w:tplc="65087D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1930"/>
    <w:multiLevelType w:val="hybridMultilevel"/>
    <w:tmpl w:val="FBF6A4D0"/>
    <w:lvl w:ilvl="0" w:tplc="65087D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A171F"/>
    <w:multiLevelType w:val="hybridMultilevel"/>
    <w:tmpl w:val="E7266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C00B6"/>
    <w:multiLevelType w:val="singleLevel"/>
    <w:tmpl w:val="0D8CF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 w15:restartNumberingAfterBreak="0">
    <w:nsid w:val="158121D8"/>
    <w:multiLevelType w:val="singleLevel"/>
    <w:tmpl w:val="2BC0D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15E65435"/>
    <w:multiLevelType w:val="multilevel"/>
    <w:tmpl w:val="7A0ED0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5F5141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C517D51"/>
    <w:multiLevelType w:val="multilevel"/>
    <w:tmpl w:val="E056C5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F912D02"/>
    <w:multiLevelType w:val="hybridMultilevel"/>
    <w:tmpl w:val="64884E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FE4F0B"/>
    <w:multiLevelType w:val="singleLevel"/>
    <w:tmpl w:val="21B6A4C0"/>
    <w:lvl w:ilvl="0">
      <w:start w:val="3"/>
      <w:numFmt w:val="bullet"/>
      <w:pStyle w:val="Zkladntextodsazen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0C45C5"/>
    <w:multiLevelType w:val="multilevel"/>
    <w:tmpl w:val="CB98030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9CD6119"/>
    <w:multiLevelType w:val="multilevel"/>
    <w:tmpl w:val="AF2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D82FDF"/>
    <w:multiLevelType w:val="multilevel"/>
    <w:tmpl w:val="55E805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7" w15:restartNumberingAfterBreak="0">
    <w:nsid w:val="30F14832"/>
    <w:multiLevelType w:val="multilevel"/>
    <w:tmpl w:val="B08C88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3772A4C"/>
    <w:multiLevelType w:val="multilevel"/>
    <w:tmpl w:val="A568F0D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5AC3A54"/>
    <w:multiLevelType w:val="multilevel"/>
    <w:tmpl w:val="DC08B32E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0" w15:restartNumberingAfterBreak="0">
    <w:nsid w:val="363A7B71"/>
    <w:multiLevelType w:val="multilevel"/>
    <w:tmpl w:val="02025E8E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71843DD"/>
    <w:multiLevelType w:val="hybridMultilevel"/>
    <w:tmpl w:val="5C86EB04"/>
    <w:lvl w:ilvl="0" w:tplc="C7AC9D42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378648B5"/>
    <w:multiLevelType w:val="multilevel"/>
    <w:tmpl w:val="00F8AC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DBB6150"/>
    <w:multiLevelType w:val="hybridMultilevel"/>
    <w:tmpl w:val="88C2DEAA"/>
    <w:lvl w:ilvl="0" w:tplc="65087D2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496449D5"/>
    <w:multiLevelType w:val="hybridMultilevel"/>
    <w:tmpl w:val="7098D69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4C7F6D50"/>
    <w:multiLevelType w:val="hybridMultilevel"/>
    <w:tmpl w:val="B2004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E107D"/>
    <w:multiLevelType w:val="multilevel"/>
    <w:tmpl w:val="8AA0967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FD15309"/>
    <w:multiLevelType w:val="singleLevel"/>
    <w:tmpl w:val="04050001"/>
    <w:lvl w:ilvl="0">
      <w:start w:val="1"/>
      <w:numFmt w:val="bullet"/>
      <w:pStyle w:val="Zkladntextodsaze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77C6920"/>
    <w:multiLevelType w:val="hybridMultilevel"/>
    <w:tmpl w:val="57A84644"/>
    <w:lvl w:ilvl="0" w:tplc="64E8ACF2">
      <w:start w:val="2"/>
      <w:numFmt w:val="lowerLetter"/>
      <w:lvlText w:val="%1)"/>
      <w:lvlJc w:val="left"/>
      <w:pPr>
        <w:tabs>
          <w:tab w:val="num" w:pos="2496"/>
        </w:tabs>
        <w:ind w:left="2496" w:firstLine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  <w:rPr>
        <w:rFonts w:cs="Times New Roman"/>
      </w:rPr>
    </w:lvl>
  </w:abstractNum>
  <w:abstractNum w:abstractNumId="29" w15:restartNumberingAfterBreak="0">
    <w:nsid w:val="585B5AC1"/>
    <w:multiLevelType w:val="multilevel"/>
    <w:tmpl w:val="EB9A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4D2B16"/>
    <w:multiLevelType w:val="multilevel"/>
    <w:tmpl w:val="2B269CF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9A31146"/>
    <w:multiLevelType w:val="hybridMultilevel"/>
    <w:tmpl w:val="8CBA64CE"/>
    <w:lvl w:ilvl="0" w:tplc="8570BF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 w15:restartNumberingAfterBreak="0">
    <w:nsid w:val="5DC219F3"/>
    <w:multiLevelType w:val="singleLevel"/>
    <w:tmpl w:val="0405000B"/>
    <w:lvl w:ilvl="0">
      <w:start w:val="1"/>
      <w:numFmt w:val="bullet"/>
      <w:pStyle w:val="Odrka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FB456BD"/>
    <w:multiLevelType w:val="multilevel"/>
    <w:tmpl w:val="AFDC3B6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4" w15:restartNumberingAfterBreak="0">
    <w:nsid w:val="624D7970"/>
    <w:multiLevelType w:val="hybridMultilevel"/>
    <w:tmpl w:val="33968660"/>
    <w:lvl w:ilvl="0" w:tplc="08BA0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375AE"/>
    <w:multiLevelType w:val="multilevel"/>
    <w:tmpl w:val="B41AC5B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84326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7474EB0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59368EE"/>
    <w:multiLevelType w:val="multilevel"/>
    <w:tmpl w:val="77F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D9064F"/>
    <w:multiLevelType w:val="multilevel"/>
    <w:tmpl w:val="4724B6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40" w15:restartNumberingAfterBreak="0">
    <w:nsid w:val="79C43017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BFB2667"/>
    <w:multiLevelType w:val="multilevel"/>
    <w:tmpl w:val="B0A63C30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CEE0FE5"/>
    <w:multiLevelType w:val="singleLevel"/>
    <w:tmpl w:val="04050007"/>
    <w:lvl w:ilvl="0">
      <w:start w:val="1"/>
      <w:numFmt w:val="bullet"/>
      <w:pStyle w:val="Odrka1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32"/>
  </w:num>
  <w:num w:numId="5">
    <w:abstractNumId w:val="42"/>
  </w:num>
  <w:num w:numId="6">
    <w:abstractNumId w:val="14"/>
  </w:num>
  <w:num w:numId="7">
    <w:abstractNumId w:val="9"/>
  </w:num>
  <w:num w:numId="8">
    <w:abstractNumId w:val="20"/>
  </w:num>
  <w:num w:numId="9">
    <w:abstractNumId w:val="11"/>
  </w:num>
  <w:num w:numId="10">
    <w:abstractNumId w:val="37"/>
  </w:num>
  <w:num w:numId="11">
    <w:abstractNumId w:val="40"/>
  </w:num>
  <w:num w:numId="12">
    <w:abstractNumId w:val="35"/>
  </w:num>
  <w:num w:numId="13">
    <w:abstractNumId w:val="36"/>
  </w:num>
  <w:num w:numId="14">
    <w:abstractNumId w:val="17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33"/>
  </w:num>
  <w:num w:numId="18">
    <w:abstractNumId w:val="10"/>
  </w:num>
  <w:num w:numId="19">
    <w:abstractNumId w:val="39"/>
  </w:num>
  <w:num w:numId="20">
    <w:abstractNumId w:val="7"/>
  </w:num>
  <w:num w:numId="21">
    <w:abstractNumId w:val="16"/>
  </w:num>
  <w:num w:numId="22">
    <w:abstractNumId w:val="3"/>
  </w:num>
  <w:num w:numId="23">
    <w:abstractNumId w:val="30"/>
  </w:num>
  <w:num w:numId="24">
    <w:abstractNumId w:val="1"/>
  </w:num>
  <w:num w:numId="25">
    <w:abstractNumId w:val="24"/>
  </w:num>
  <w:num w:numId="26">
    <w:abstractNumId w:val="26"/>
  </w:num>
  <w:num w:numId="27">
    <w:abstractNumId w:val="22"/>
  </w:num>
  <w:num w:numId="28">
    <w:abstractNumId w:val="31"/>
  </w:num>
  <w:num w:numId="29">
    <w:abstractNumId w:val="28"/>
  </w:num>
  <w:num w:numId="30">
    <w:abstractNumId w:val="21"/>
  </w:num>
  <w:num w:numId="31">
    <w:abstractNumId w:val="41"/>
  </w:num>
  <w:num w:numId="32">
    <w:abstractNumId w:val="18"/>
  </w:num>
  <w:num w:numId="33">
    <w:abstractNumId w:val="19"/>
  </w:num>
  <w:num w:numId="34">
    <w:abstractNumId w:val="29"/>
  </w:num>
  <w:num w:numId="35">
    <w:abstractNumId w:val="38"/>
  </w:num>
  <w:num w:numId="36">
    <w:abstractNumId w:val="15"/>
  </w:num>
  <w:num w:numId="37">
    <w:abstractNumId w:val="25"/>
  </w:num>
  <w:num w:numId="38">
    <w:abstractNumId w:val="6"/>
  </w:num>
  <w:num w:numId="39">
    <w:abstractNumId w:val="0"/>
  </w:num>
  <w:num w:numId="40">
    <w:abstractNumId w:val="23"/>
  </w:num>
  <w:num w:numId="41">
    <w:abstractNumId w:val="2"/>
  </w:num>
  <w:num w:numId="42">
    <w:abstractNumId w:val="5"/>
  </w:num>
  <w:num w:numId="43">
    <w:abstractNumId w:val="4"/>
  </w:num>
  <w:num w:numId="44">
    <w:abstractNumId w:val="1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FB"/>
    <w:rsid w:val="00004A8D"/>
    <w:rsid w:val="00006055"/>
    <w:rsid w:val="000104DB"/>
    <w:rsid w:val="00021180"/>
    <w:rsid w:val="00027C7A"/>
    <w:rsid w:val="00041F36"/>
    <w:rsid w:val="00054A6C"/>
    <w:rsid w:val="00063276"/>
    <w:rsid w:val="000634BF"/>
    <w:rsid w:val="0007206C"/>
    <w:rsid w:val="00082E31"/>
    <w:rsid w:val="00086112"/>
    <w:rsid w:val="0009287D"/>
    <w:rsid w:val="000A4983"/>
    <w:rsid w:val="000B3E46"/>
    <w:rsid w:val="000C110F"/>
    <w:rsid w:val="000C128A"/>
    <w:rsid w:val="000C5923"/>
    <w:rsid w:val="000C606B"/>
    <w:rsid w:val="000D1099"/>
    <w:rsid w:val="000E3019"/>
    <w:rsid w:val="000F1279"/>
    <w:rsid w:val="000F4C6C"/>
    <w:rsid w:val="00100870"/>
    <w:rsid w:val="00134821"/>
    <w:rsid w:val="00153B01"/>
    <w:rsid w:val="00167DB2"/>
    <w:rsid w:val="001734DF"/>
    <w:rsid w:val="0017470E"/>
    <w:rsid w:val="00184F0B"/>
    <w:rsid w:val="001922C9"/>
    <w:rsid w:val="00195DA2"/>
    <w:rsid w:val="00196CB6"/>
    <w:rsid w:val="00197AC0"/>
    <w:rsid w:val="001A65D3"/>
    <w:rsid w:val="001B0C81"/>
    <w:rsid w:val="001B1417"/>
    <w:rsid w:val="0020305C"/>
    <w:rsid w:val="0020623C"/>
    <w:rsid w:val="00210CF1"/>
    <w:rsid w:val="002116CE"/>
    <w:rsid w:val="00243F7E"/>
    <w:rsid w:val="00260301"/>
    <w:rsid w:val="00272C5A"/>
    <w:rsid w:val="0028450F"/>
    <w:rsid w:val="002B5140"/>
    <w:rsid w:val="002C0195"/>
    <w:rsid w:val="002D236B"/>
    <w:rsid w:val="002E0C4D"/>
    <w:rsid w:val="002F29E8"/>
    <w:rsid w:val="002F47E2"/>
    <w:rsid w:val="002F48E8"/>
    <w:rsid w:val="00305932"/>
    <w:rsid w:val="00332DB4"/>
    <w:rsid w:val="0035754B"/>
    <w:rsid w:val="00371A6D"/>
    <w:rsid w:val="003750D8"/>
    <w:rsid w:val="00380C52"/>
    <w:rsid w:val="00394A2B"/>
    <w:rsid w:val="00394D6C"/>
    <w:rsid w:val="00395E5E"/>
    <w:rsid w:val="0039647C"/>
    <w:rsid w:val="003A2E84"/>
    <w:rsid w:val="003A5752"/>
    <w:rsid w:val="003A5932"/>
    <w:rsid w:val="003B741F"/>
    <w:rsid w:val="003B791B"/>
    <w:rsid w:val="003C6536"/>
    <w:rsid w:val="003D64D5"/>
    <w:rsid w:val="00406D51"/>
    <w:rsid w:val="00410DE0"/>
    <w:rsid w:val="00415EC6"/>
    <w:rsid w:val="00421CE1"/>
    <w:rsid w:val="00422A46"/>
    <w:rsid w:val="0044046B"/>
    <w:rsid w:val="00460B71"/>
    <w:rsid w:val="00472279"/>
    <w:rsid w:val="004811F3"/>
    <w:rsid w:val="00482CC0"/>
    <w:rsid w:val="00490E14"/>
    <w:rsid w:val="004B0970"/>
    <w:rsid w:val="004B11FB"/>
    <w:rsid w:val="004D0D96"/>
    <w:rsid w:val="004E6ED2"/>
    <w:rsid w:val="004F1F93"/>
    <w:rsid w:val="00504B26"/>
    <w:rsid w:val="00505798"/>
    <w:rsid w:val="00505F62"/>
    <w:rsid w:val="00507632"/>
    <w:rsid w:val="0051076A"/>
    <w:rsid w:val="00512795"/>
    <w:rsid w:val="00517957"/>
    <w:rsid w:val="0052746A"/>
    <w:rsid w:val="00527B00"/>
    <w:rsid w:val="005428CF"/>
    <w:rsid w:val="005546F6"/>
    <w:rsid w:val="005573C2"/>
    <w:rsid w:val="005633EA"/>
    <w:rsid w:val="00566A97"/>
    <w:rsid w:val="005859EC"/>
    <w:rsid w:val="00597F99"/>
    <w:rsid w:val="005B2F0C"/>
    <w:rsid w:val="005C24E0"/>
    <w:rsid w:val="005E4C46"/>
    <w:rsid w:val="006272AA"/>
    <w:rsid w:val="0063204A"/>
    <w:rsid w:val="00635D06"/>
    <w:rsid w:val="006431F5"/>
    <w:rsid w:val="006473F2"/>
    <w:rsid w:val="0068064B"/>
    <w:rsid w:val="00681B12"/>
    <w:rsid w:val="006913F7"/>
    <w:rsid w:val="006A1FC2"/>
    <w:rsid w:val="006C3D5F"/>
    <w:rsid w:val="006C5C48"/>
    <w:rsid w:val="006E0594"/>
    <w:rsid w:val="006F582F"/>
    <w:rsid w:val="00702F12"/>
    <w:rsid w:val="0072556D"/>
    <w:rsid w:val="00742705"/>
    <w:rsid w:val="00767F07"/>
    <w:rsid w:val="007802DB"/>
    <w:rsid w:val="007824D4"/>
    <w:rsid w:val="007B5A03"/>
    <w:rsid w:val="007C51AC"/>
    <w:rsid w:val="007C71B4"/>
    <w:rsid w:val="007D5EC3"/>
    <w:rsid w:val="007E29CC"/>
    <w:rsid w:val="007E6ED4"/>
    <w:rsid w:val="00802ACD"/>
    <w:rsid w:val="00802AD2"/>
    <w:rsid w:val="00803A7C"/>
    <w:rsid w:val="00822E86"/>
    <w:rsid w:val="008269B9"/>
    <w:rsid w:val="00832479"/>
    <w:rsid w:val="00833BB9"/>
    <w:rsid w:val="00855B78"/>
    <w:rsid w:val="00863C47"/>
    <w:rsid w:val="00886634"/>
    <w:rsid w:val="008A6598"/>
    <w:rsid w:val="008C005A"/>
    <w:rsid w:val="008D0483"/>
    <w:rsid w:val="008E6501"/>
    <w:rsid w:val="008F42D8"/>
    <w:rsid w:val="008F7B1B"/>
    <w:rsid w:val="009037B5"/>
    <w:rsid w:val="00907E78"/>
    <w:rsid w:val="009233A8"/>
    <w:rsid w:val="00936659"/>
    <w:rsid w:val="00940D4A"/>
    <w:rsid w:val="00956505"/>
    <w:rsid w:val="009624FB"/>
    <w:rsid w:val="00965497"/>
    <w:rsid w:val="009678AE"/>
    <w:rsid w:val="00972919"/>
    <w:rsid w:val="00975F32"/>
    <w:rsid w:val="009809D6"/>
    <w:rsid w:val="00991FB6"/>
    <w:rsid w:val="009B106B"/>
    <w:rsid w:val="009B2D2C"/>
    <w:rsid w:val="009C4398"/>
    <w:rsid w:val="009D4550"/>
    <w:rsid w:val="009D56D7"/>
    <w:rsid w:val="009E031A"/>
    <w:rsid w:val="009E10B4"/>
    <w:rsid w:val="009E16CC"/>
    <w:rsid w:val="009E75DA"/>
    <w:rsid w:val="009F5FF2"/>
    <w:rsid w:val="00A05391"/>
    <w:rsid w:val="00A12B89"/>
    <w:rsid w:val="00A2672D"/>
    <w:rsid w:val="00A26EA9"/>
    <w:rsid w:val="00A6027D"/>
    <w:rsid w:val="00A62733"/>
    <w:rsid w:val="00A70F3A"/>
    <w:rsid w:val="00AA6318"/>
    <w:rsid w:val="00AB30D6"/>
    <w:rsid w:val="00AB7942"/>
    <w:rsid w:val="00AC206A"/>
    <w:rsid w:val="00AC3254"/>
    <w:rsid w:val="00AD7319"/>
    <w:rsid w:val="00AF2CC1"/>
    <w:rsid w:val="00B01A98"/>
    <w:rsid w:val="00B21B01"/>
    <w:rsid w:val="00B23AB4"/>
    <w:rsid w:val="00B25A32"/>
    <w:rsid w:val="00B3727C"/>
    <w:rsid w:val="00B648F8"/>
    <w:rsid w:val="00B96CD8"/>
    <w:rsid w:val="00BA5828"/>
    <w:rsid w:val="00BB6F1B"/>
    <w:rsid w:val="00BC13B4"/>
    <w:rsid w:val="00BC4E5B"/>
    <w:rsid w:val="00BE7823"/>
    <w:rsid w:val="00BF46B4"/>
    <w:rsid w:val="00C143EF"/>
    <w:rsid w:val="00C2702D"/>
    <w:rsid w:val="00C320B1"/>
    <w:rsid w:val="00C36A70"/>
    <w:rsid w:val="00C44C1A"/>
    <w:rsid w:val="00C53B91"/>
    <w:rsid w:val="00C56608"/>
    <w:rsid w:val="00C64845"/>
    <w:rsid w:val="00C74362"/>
    <w:rsid w:val="00C7753D"/>
    <w:rsid w:val="00C911D1"/>
    <w:rsid w:val="00C92345"/>
    <w:rsid w:val="00C92BCF"/>
    <w:rsid w:val="00C92CC5"/>
    <w:rsid w:val="00CA3865"/>
    <w:rsid w:val="00CA4DDF"/>
    <w:rsid w:val="00CB4571"/>
    <w:rsid w:val="00CC085A"/>
    <w:rsid w:val="00CE4465"/>
    <w:rsid w:val="00CE58BE"/>
    <w:rsid w:val="00CE6D67"/>
    <w:rsid w:val="00CF0B6B"/>
    <w:rsid w:val="00CF25FD"/>
    <w:rsid w:val="00CF6202"/>
    <w:rsid w:val="00D02854"/>
    <w:rsid w:val="00D02D3B"/>
    <w:rsid w:val="00D03BF2"/>
    <w:rsid w:val="00D04413"/>
    <w:rsid w:val="00D05BFC"/>
    <w:rsid w:val="00D138D2"/>
    <w:rsid w:val="00D17BCC"/>
    <w:rsid w:val="00D239DD"/>
    <w:rsid w:val="00D259B1"/>
    <w:rsid w:val="00D259F9"/>
    <w:rsid w:val="00D60BB7"/>
    <w:rsid w:val="00D64EAD"/>
    <w:rsid w:val="00D9130B"/>
    <w:rsid w:val="00DB17E6"/>
    <w:rsid w:val="00DB4D84"/>
    <w:rsid w:val="00DB69CD"/>
    <w:rsid w:val="00DB6DAF"/>
    <w:rsid w:val="00DE132E"/>
    <w:rsid w:val="00DE2159"/>
    <w:rsid w:val="00DE5928"/>
    <w:rsid w:val="00DE7D3E"/>
    <w:rsid w:val="00DE7DFA"/>
    <w:rsid w:val="00DF0925"/>
    <w:rsid w:val="00E05F11"/>
    <w:rsid w:val="00E07059"/>
    <w:rsid w:val="00E15A3F"/>
    <w:rsid w:val="00E32EE0"/>
    <w:rsid w:val="00E3388E"/>
    <w:rsid w:val="00E44D8D"/>
    <w:rsid w:val="00E54DD5"/>
    <w:rsid w:val="00E60B89"/>
    <w:rsid w:val="00E60E73"/>
    <w:rsid w:val="00E635A2"/>
    <w:rsid w:val="00E6453C"/>
    <w:rsid w:val="00E72D1E"/>
    <w:rsid w:val="00E814D5"/>
    <w:rsid w:val="00E84A01"/>
    <w:rsid w:val="00EB0FE8"/>
    <w:rsid w:val="00EC2646"/>
    <w:rsid w:val="00EC426E"/>
    <w:rsid w:val="00EC77F0"/>
    <w:rsid w:val="00EF64FB"/>
    <w:rsid w:val="00F10839"/>
    <w:rsid w:val="00F11C8A"/>
    <w:rsid w:val="00F27B39"/>
    <w:rsid w:val="00F457BE"/>
    <w:rsid w:val="00F74332"/>
    <w:rsid w:val="00F85185"/>
    <w:rsid w:val="00FA1CF5"/>
    <w:rsid w:val="00FA5054"/>
    <w:rsid w:val="00FA6546"/>
    <w:rsid w:val="00FB0AA1"/>
    <w:rsid w:val="00FB1AD3"/>
    <w:rsid w:val="00FB1D98"/>
    <w:rsid w:val="00FC486E"/>
    <w:rsid w:val="00FC5DDE"/>
    <w:rsid w:val="00FE3ECD"/>
    <w:rsid w:val="00FE547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1AF2E0B-6E53-48A9-AE3A-F76B32AC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V_Head1"/>
    <w:basedOn w:val="Normln"/>
    <w:next w:val="Normln"/>
    <w:link w:val="Nadpis1Char"/>
    <w:uiPriority w:val="99"/>
    <w:qFormat/>
    <w:pPr>
      <w:keepNext/>
      <w:numPr>
        <w:numId w:val="1"/>
      </w:numPr>
      <w:spacing w:before="240" w:after="60"/>
      <w:outlineLvl w:val="0"/>
    </w:pPr>
    <w:rPr>
      <w:color w:val="000080"/>
      <w:kern w:val="28"/>
      <w:sz w:val="48"/>
      <w:szCs w:val="48"/>
      <w:lang w:val="en-GB"/>
    </w:rPr>
  </w:style>
  <w:style w:type="paragraph" w:styleId="Nadpis2">
    <w:name w:val="heading 2"/>
    <w:aliases w:val="V_Head2"/>
    <w:basedOn w:val="Normln"/>
    <w:next w:val="Normln"/>
    <w:link w:val="Nadpis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color w:val="000080"/>
      <w:sz w:val="40"/>
      <w:szCs w:val="40"/>
      <w:lang w:val="en-GB"/>
    </w:rPr>
  </w:style>
  <w:style w:type="paragraph" w:styleId="Nadpis3">
    <w:name w:val="heading 3"/>
    <w:aliases w:val="PA Minor Section,V_Head3"/>
    <w:basedOn w:val="Normln"/>
    <w:next w:val="Normln"/>
    <w:link w:val="Nadpis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color w:val="000080"/>
      <w:sz w:val="36"/>
      <w:szCs w:val="36"/>
      <w:lang w:val="en-GB"/>
    </w:rPr>
  </w:style>
  <w:style w:type="paragraph" w:styleId="Nadpis4">
    <w:name w:val="heading 4"/>
    <w:aliases w:val="V_Head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color w:val="000080"/>
      <w:sz w:val="28"/>
      <w:szCs w:val="28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color w:val="00008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pPr>
      <w:numPr>
        <w:ilvl w:val="5"/>
        <w:numId w:val="1"/>
      </w:numPr>
      <w:spacing w:before="240" w:after="60"/>
      <w:outlineLvl w:val="5"/>
    </w:pPr>
    <w:rPr>
      <w:sz w:val="20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aliases w:val="PA Minor Section Char,V_Head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V_Head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</w:rPr>
  </w:style>
  <w:style w:type="paragraph" w:customStyle="1" w:styleId="H3">
    <w:name w:val="H3"/>
    <w:basedOn w:val="Normln"/>
    <w:next w:val="Normln"/>
    <w:uiPriority w:val="99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Podpisy">
    <w:name w:val="Podpisy"/>
    <w:basedOn w:val="Normln"/>
    <w:uiPriority w:val="99"/>
    <w:pPr>
      <w:tabs>
        <w:tab w:val="left" w:pos="3969"/>
        <w:tab w:val="left" w:pos="5670"/>
      </w:tabs>
      <w:ind w:firstLine="284"/>
      <w:jc w:val="both"/>
    </w:pPr>
  </w:style>
  <w:style w:type="paragraph" w:customStyle="1" w:styleId="Zkladn">
    <w:name w:val="Základní"/>
    <w:uiPriority w:val="99"/>
    <w:pPr>
      <w:spacing w:after="0" w:line="240" w:lineRule="auto"/>
    </w:pPr>
    <w:rPr>
      <w:sz w:val="24"/>
      <w:szCs w:val="24"/>
    </w:rPr>
  </w:style>
  <w:style w:type="paragraph" w:customStyle="1" w:styleId="Odrka1">
    <w:name w:val="Odrážka 1"/>
    <w:basedOn w:val="Normln"/>
    <w:uiPriority w:val="99"/>
    <w:pPr>
      <w:tabs>
        <w:tab w:val="num" w:pos="360"/>
      </w:tabs>
      <w:spacing w:after="60"/>
      <w:ind w:left="360" w:hanging="36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uiPriority w:val="99"/>
    <w:pPr>
      <w:widowControl w:val="0"/>
      <w:spacing w:line="240" w:lineRule="atLeast"/>
      <w:jc w:val="both"/>
    </w:pPr>
    <w:rPr>
      <w:smallCaps/>
      <w:sz w:val="32"/>
      <w:szCs w:val="32"/>
    </w:rPr>
  </w:style>
  <w:style w:type="paragraph" w:customStyle="1" w:styleId="Odrka2">
    <w:name w:val="Odrážka 2"/>
    <w:basedOn w:val="Normln"/>
    <w:next w:val="Odrka2a"/>
    <w:uiPriority w:val="99"/>
    <w:pPr>
      <w:numPr>
        <w:numId w:val="4"/>
      </w:numPr>
      <w:tabs>
        <w:tab w:val="clear" w:pos="360"/>
        <w:tab w:val="num" w:pos="720"/>
      </w:tabs>
      <w:spacing w:after="60"/>
      <w:ind w:left="714" w:hanging="357"/>
      <w:jc w:val="both"/>
    </w:pPr>
    <w:rPr>
      <w:rFonts w:ascii="Arial" w:hAnsi="Arial" w:cs="Arial"/>
      <w:sz w:val="20"/>
      <w:szCs w:val="20"/>
    </w:rPr>
  </w:style>
  <w:style w:type="paragraph" w:customStyle="1" w:styleId="Odrka2a">
    <w:name w:val="Odrážka 2a"/>
    <w:basedOn w:val="Odrka2"/>
    <w:uiPriority w:val="99"/>
  </w:style>
  <w:style w:type="paragraph" w:customStyle="1" w:styleId="Odrka1a">
    <w:name w:val="Odrážka 1a"/>
    <w:basedOn w:val="Odrka2a"/>
    <w:next w:val="Odrka2"/>
    <w:uiPriority w:val="99"/>
    <w:pPr>
      <w:numPr>
        <w:numId w:val="5"/>
      </w:numPr>
      <w:tabs>
        <w:tab w:val="clear" w:pos="360"/>
        <w:tab w:val="num" w:pos="1170"/>
      </w:tabs>
      <w:ind w:left="1170" w:hanging="1170"/>
    </w:pPr>
  </w:style>
  <w:style w:type="paragraph" w:customStyle="1" w:styleId="Odrka1a0">
    <w:name w:val="Odráka 1a"/>
    <w:basedOn w:val="Normln"/>
    <w:uiPriority w:val="99"/>
    <w:pPr>
      <w:tabs>
        <w:tab w:val="left" w:pos="360"/>
      </w:tabs>
      <w:spacing w:after="60"/>
      <w:ind w:left="360" w:hanging="360"/>
      <w:jc w:val="both"/>
    </w:pPr>
    <w:rPr>
      <w:rFonts w:ascii="Comic Sans MS" w:hAnsi="Comic Sans MS" w:cs="Comic Sans MS"/>
      <w:sz w:val="20"/>
      <w:szCs w:val="20"/>
    </w:rPr>
  </w:style>
  <w:style w:type="paragraph" w:customStyle="1" w:styleId="Blockquote">
    <w:name w:val="Blockquote"/>
    <w:basedOn w:val="Normln"/>
    <w:uiPriority w:val="99"/>
    <w:pPr>
      <w:spacing w:before="100" w:after="100"/>
      <w:ind w:left="360" w:right="360"/>
    </w:p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Pr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pPr>
      <w:tabs>
        <w:tab w:val="right" w:leader="dot" w:pos="8313"/>
      </w:tabs>
      <w:spacing w:before="120"/>
    </w:pPr>
    <w:rPr>
      <w:sz w:val="20"/>
      <w:szCs w:val="20"/>
      <w:lang w:val="en-GB"/>
    </w:rPr>
  </w:style>
  <w:style w:type="paragraph" w:styleId="Obsah2">
    <w:name w:val="toc 2"/>
    <w:basedOn w:val="Normln"/>
    <w:next w:val="Normln"/>
    <w:autoRedefine/>
    <w:uiPriority w:val="99"/>
    <w:semiHidden/>
    <w:pPr>
      <w:tabs>
        <w:tab w:val="right" w:leader="dot" w:pos="8313"/>
      </w:tabs>
      <w:ind w:left="240"/>
    </w:pPr>
    <w:rPr>
      <w:sz w:val="20"/>
      <w:szCs w:val="20"/>
      <w:lang w:val="en-GB"/>
    </w:rPr>
  </w:style>
  <w:style w:type="paragraph" w:styleId="Obsah3">
    <w:name w:val="toc 3"/>
    <w:basedOn w:val="Normln"/>
    <w:next w:val="Normln"/>
    <w:autoRedefine/>
    <w:uiPriority w:val="99"/>
    <w:semiHidden/>
    <w:pPr>
      <w:tabs>
        <w:tab w:val="right" w:leader="dot" w:pos="8313"/>
      </w:tabs>
      <w:ind w:left="480"/>
    </w:pPr>
    <w:rPr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sz w:val="20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itulek">
    <w:name w:val="caption"/>
    <w:basedOn w:val="Normln"/>
    <w:next w:val="Normln"/>
    <w:uiPriority w:val="99"/>
    <w:qFormat/>
    <w:pPr>
      <w:spacing w:before="120" w:after="120"/>
      <w:jc w:val="both"/>
    </w:pPr>
    <w:rPr>
      <w:sz w:val="48"/>
      <w:szCs w:val="48"/>
    </w:rPr>
  </w:style>
  <w:style w:type="paragraph" w:styleId="Zkladntextodsazen2">
    <w:name w:val="Body Text Indent 2"/>
    <w:basedOn w:val="Normln"/>
    <w:link w:val="Zkladntextodsazen2Char"/>
    <w:uiPriority w:val="99"/>
    <w:pPr>
      <w:numPr>
        <w:numId w:val="2"/>
      </w:numPr>
      <w:spacing w:before="120" w:after="120"/>
      <w:ind w:left="1491" w:hanging="35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numPr>
        <w:numId w:val="3"/>
      </w:numPr>
      <w:tabs>
        <w:tab w:val="left" w:pos="284"/>
      </w:tabs>
      <w:spacing w:before="120" w:after="120"/>
      <w:ind w:left="2058" w:hanging="357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Odstaveczarov">
    <w:name w:val="Odstavec zarov."/>
    <w:basedOn w:val="Normln"/>
    <w:uiPriority w:val="99"/>
    <w:pPr>
      <w:spacing w:after="120"/>
      <w:ind w:right="-1"/>
      <w:jc w:val="both"/>
    </w:p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Normln"/>
    <w:uiPriority w:val="99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45">
    <w:name w:val="xl45"/>
    <w:basedOn w:val="Normln"/>
    <w:uiPriority w:val="99"/>
    <w:pPr>
      <w:spacing w:before="100" w:beforeAutospacing="1" w:after="100" w:afterAutospacing="1"/>
      <w:jc w:val="center"/>
      <w:textAlignment w:val="top"/>
    </w:pPr>
    <w:rPr>
      <w:rFonts w:ascii="System" w:hAnsi="System" w:cs="System"/>
    </w:rPr>
  </w:style>
  <w:style w:type="paragraph" w:customStyle="1" w:styleId="xl46">
    <w:name w:val="xl46"/>
    <w:basedOn w:val="Normln"/>
    <w:uiPriority w:val="99"/>
    <w:pPr>
      <w:spacing w:before="100" w:beforeAutospacing="1" w:after="100" w:afterAutospacing="1"/>
      <w:jc w:val="center"/>
    </w:pPr>
    <w:rPr>
      <w:rFonts w:ascii="System" w:hAnsi="System" w:cs="System"/>
    </w:rPr>
  </w:style>
  <w:style w:type="paragraph" w:customStyle="1" w:styleId="xl47">
    <w:name w:val="xl47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48">
    <w:name w:val="xl4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49">
    <w:name w:val="xl49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0">
    <w:name w:val="xl50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1">
    <w:name w:val="xl51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2">
    <w:name w:val="xl52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3">
    <w:name w:val="xl53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4">
    <w:name w:val="xl54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5">
    <w:name w:val="xl55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6">
    <w:name w:val="xl56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57">
    <w:name w:val="xl57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8">
    <w:name w:val="xl5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40"/>
      <w:szCs w:val="40"/>
    </w:rPr>
  </w:style>
  <w:style w:type="paragraph" w:customStyle="1" w:styleId="xl59">
    <w:name w:val="xl59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0">
    <w:name w:val="xl60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1">
    <w:name w:val="xl61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2">
    <w:name w:val="xl62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3">
    <w:name w:val="xl63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4">
    <w:name w:val="xl64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Normln"/>
    <w:uiPriority w:val="9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8">
    <w:name w:val="xl68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70">
    <w:name w:val="xl70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customStyle="1" w:styleId="Basic">
    <w:name w:val="Basic"/>
    <w:basedOn w:val="Normln"/>
    <w:uiPriority w:val="99"/>
    <w:rPr>
      <w:rFonts w:ascii="Verdana" w:hAnsi="Verdana" w:cs="Verdana"/>
      <w:sz w:val="22"/>
      <w:szCs w:val="22"/>
    </w:rPr>
  </w:style>
  <w:style w:type="paragraph" w:customStyle="1" w:styleId="Kapitola3">
    <w:name w:val="Kapitola 3"/>
    <w:basedOn w:val="Basic"/>
    <w:next w:val="Basic"/>
    <w:uiPriority w:val="99"/>
    <w:pPr>
      <w:keepNext/>
      <w:ind w:left="1134" w:hanging="1134"/>
      <w:outlineLvl w:val="2"/>
    </w:pPr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427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064B"/>
    <w:pPr>
      <w:ind w:left="708"/>
    </w:pPr>
  </w:style>
  <w:style w:type="character" w:customStyle="1" w:styleId="text-cutter">
    <w:name w:val="text-cutter"/>
    <w:basedOn w:val="Standardnpsmoodstavce"/>
    <w:rsid w:val="00FA1CF5"/>
  </w:style>
  <w:style w:type="character" w:customStyle="1" w:styleId="ng-binding">
    <w:name w:val="ng-binding"/>
    <w:basedOn w:val="Standardnpsmoodstavce"/>
    <w:rsid w:val="00FA1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530C-8FF1-422F-AA4A-645A3D48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00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University of Economics Prague</Company>
  <LinksUpToDate>false</LinksUpToDate>
  <CharactersWithSpaces>1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na Václavíková</dc:creator>
  <cp:lastModifiedBy>Andrea</cp:lastModifiedBy>
  <cp:revision>3</cp:revision>
  <cp:lastPrinted>2017-06-16T07:28:00Z</cp:lastPrinted>
  <dcterms:created xsi:type="dcterms:W3CDTF">2018-10-23T09:33:00Z</dcterms:created>
  <dcterms:modified xsi:type="dcterms:W3CDTF">2018-10-23T09:57:00Z</dcterms:modified>
</cp:coreProperties>
</file>